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227" w:rsidRDefault="00184227" w:rsidP="003D3DA7">
      <w:pPr>
        <w:ind w:firstLineChars="1800" w:firstLine="5040"/>
        <w:rPr>
          <w:rFonts w:ascii="HGS創英角ﾎﾟｯﾌﾟ体" w:eastAsia="HGS創英角ﾎﾟｯﾌﾟ体" w:hAnsi="HGS創英角ﾎﾟｯﾌﾟ体"/>
          <w:sz w:val="28"/>
          <w:szCs w:val="28"/>
        </w:rPr>
      </w:pPr>
    </w:p>
    <w:p w:rsidR="00C33768" w:rsidRPr="00FB6FCD" w:rsidRDefault="00FB6FCD" w:rsidP="00FB6FCD">
      <w:pPr>
        <w:ind w:firstLineChars="300" w:firstLine="840"/>
        <w:rPr>
          <w:rFonts w:ascii="HGS創英角ﾎﾟｯﾌﾟ体" w:eastAsia="HGS創英角ﾎﾟｯﾌﾟ体" w:hAnsi="HGS創英角ﾎﾟｯﾌﾟ体"/>
          <w:color w:val="FF0000"/>
          <w:sz w:val="28"/>
          <w:szCs w:val="28"/>
          <w:u w:val="thick"/>
        </w:rPr>
      </w:pPr>
      <w:r w:rsidRPr="00FB6FCD">
        <w:rPr>
          <w:rFonts w:ascii="HGS創英角ﾎﾟｯﾌﾟ体" w:eastAsia="HGS創英角ﾎﾟｯﾌﾟ体" w:hAnsi="HGS創英角ﾎﾟｯﾌﾟ体" w:hint="eastAsia"/>
          <w:color w:val="FF0000"/>
          <w:sz w:val="28"/>
          <w:szCs w:val="28"/>
          <w:u w:val="thick"/>
        </w:rPr>
        <w:t>＊本日の参加料は　無料　です</w:t>
      </w:r>
    </w:p>
    <w:p w:rsidR="00F35CE1" w:rsidRDefault="00F35CE1" w:rsidP="007B69FA">
      <w:pPr>
        <w:ind w:firstLineChars="400" w:firstLine="1280"/>
        <w:rPr>
          <w:rFonts w:ascii="HGS創英角ﾎﾟｯﾌﾟ体" w:eastAsia="HGS創英角ﾎﾟｯﾌﾟ体" w:hAnsi="HGS創英角ﾎﾟｯﾌﾟ体"/>
          <w:sz w:val="32"/>
          <w:szCs w:val="32"/>
        </w:rPr>
      </w:pPr>
    </w:p>
    <w:p w:rsidR="00C33768" w:rsidRPr="00F7203A" w:rsidRDefault="00C33768" w:rsidP="007B69FA">
      <w:pPr>
        <w:ind w:firstLineChars="400" w:firstLine="1280"/>
        <w:rPr>
          <w:rFonts w:ascii="HGS創英角ﾎﾟｯﾌﾟ体" w:eastAsia="HGS創英角ﾎﾟｯﾌﾟ体" w:hAnsi="HGS創英角ﾎﾟｯﾌﾟ体"/>
          <w:sz w:val="32"/>
          <w:szCs w:val="32"/>
        </w:rPr>
      </w:pPr>
      <w:r w:rsidRPr="00F7203A">
        <w:rPr>
          <w:rFonts w:ascii="HGS創英角ﾎﾟｯﾌﾟ体" w:eastAsia="HGS創英角ﾎﾟｯﾌﾟ体" w:hAnsi="HGS創英角ﾎﾟｯﾌﾟ体" w:hint="eastAsia"/>
          <w:sz w:val="32"/>
          <w:szCs w:val="32"/>
        </w:rPr>
        <w:t>特別稽古</w:t>
      </w:r>
      <w:r w:rsidR="007B69FA">
        <w:rPr>
          <w:rFonts w:ascii="HGS創英角ﾎﾟｯﾌﾟ体" w:eastAsia="HGS創英角ﾎﾟｯﾌﾟ体" w:hAnsi="HGS創英角ﾎﾟｯﾌﾟ体" w:hint="eastAsia"/>
          <w:sz w:val="32"/>
          <w:szCs w:val="32"/>
        </w:rPr>
        <w:t>（月例会）</w:t>
      </w:r>
      <w:r w:rsidRPr="00F7203A">
        <w:rPr>
          <w:rFonts w:ascii="HGS創英角ﾎﾟｯﾌﾟ体" w:eastAsia="HGS創英角ﾎﾟｯﾌﾟ体" w:hAnsi="HGS創英角ﾎﾟｯﾌﾟ体" w:hint="eastAsia"/>
          <w:sz w:val="32"/>
          <w:szCs w:val="32"/>
        </w:rPr>
        <w:t>参加</w:t>
      </w:r>
      <w:r>
        <w:rPr>
          <w:rFonts w:ascii="HGS創英角ﾎﾟｯﾌﾟ体" w:eastAsia="HGS創英角ﾎﾟｯﾌﾟ体" w:hAnsi="HGS創英角ﾎﾟｯﾌﾟ体" w:hint="eastAsia"/>
          <w:sz w:val="32"/>
          <w:szCs w:val="32"/>
        </w:rPr>
        <w:t>申し込み</w:t>
      </w:r>
      <w:r w:rsidRPr="00F7203A">
        <w:rPr>
          <w:rFonts w:ascii="HGS創英角ﾎﾟｯﾌﾟ体" w:eastAsia="HGS創英角ﾎﾟｯﾌﾟ体" w:hAnsi="HGS創英角ﾎﾟｯﾌﾟ体" w:hint="eastAsia"/>
          <w:sz w:val="32"/>
          <w:szCs w:val="32"/>
        </w:rPr>
        <w:t>者名簿</w:t>
      </w:r>
    </w:p>
    <w:p w:rsidR="00C33768" w:rsidRPr="00F7203A" w:rsidRDefault="00C33768" w:rsidP="00C33768"/>
    <w:p w:rsidR="00C33768" w:rsidRPr="00F7203A" w:rsidRDefault="00C33768" w:rsidP="00C33768">
      <w:pPr>
        <w:ind w:firstLineChars="200" w:firstLine="480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６</w:t>
      </w:r>
      <w:r w:rsidRPr="00F7203A">
        <w:rPr>
          <w:rFonts w:ascii="HGS創英角ﾎﾟｯﾌﾟ体" w:eastAsia="HGS創英角ﾎﾟｯﾌﾟ体" w:hAnsi="HGS創英角ﾎﾟｯﾌﾟ体" w:hint="eastAsia"/>
          <w:sz w:val="24"/>
          <w:szCs w:val="24"/>
        </w:rPr>
        <w:t>月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２６</w:t>
      </w:r>
      <w:r w:rsidRPr="00F7203A">
        <w:rPr>
          <w:rFonts w:ascii="HGS創英角ﾎﾟｯﾌﾟ体" w:eastAsia="HGS創英角ﾎﾟｯﾌﾟ体" w:hAnsi="HGS創英角ﾎﾟｯﾌﾟ体" w:hint="eastAsia"/>
          <w:sz w:val="24"/>
          <w:szCs w:val="24"/>
        </w:rPr>
        <w:t>日（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土</w:t>
      </w:r>
      <w:r w:rsidRPr="00F7203A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）　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９時</w:t>
      </w:r>
      <w:r w:rsidRPr="00F7203A">
        <w:rPr>
          <w:rFonts w:ascii="HGS創英角ﾎﾟｯﾌﾟ体" w:eastAsia="HGS創英角ﾎﾟｯﾌﾟ体" w:hAnsi="HGS創英角ﾎﾟｯﾌﾟ体" w:hint="eastAsia"/>
          <w:sz w:val="24"/>
          <w:szCs w:val="24"/>
        </w:rPr>
        <w:t>～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１２</w:t>
      </w:r>
      <w:r w:rsidRPr="00F7203A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時　　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於　本</w:t>
      </w:r>
      <w:r w:rsidRPr="00F7203A">
        <w:rPr>
          <w:rFonts w:ascii="HGS創英角ﾎﾟｯﾌﾟ体" w:eastAsia="HGS創英角ﾎﾟｯﾌﾟ体" w:hAnsi="HGS創英角ﾎﾟｯﾌﾟ体" w:hint="eastAsia"/>
          <w:sz w:val="24"/>
          <w:szCs w:val="24"/>
        </w:rPr>
        <w:t>郷ふじやま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公園</w:t>
      </w:r>
      <w:r w:rsidRPr="00F7203A">
        <w:rPr>
          <w:rFonts w:ascii="HGS創英角ﾎﾟｯﾌﾟ体" w:eastAsia="HGS創英角ﾎﾟｯﾌﾟ体" w:hAnsi="HGS創英角ﾎﾟｯﾌﾟ体" w:hint="eastAsia"/>
          <w:sz w:val="24"/>
          <w:szCs w:val="24"/>
        </w:rPr>
        <w:t>弓道場</w:t>
      </w:r>
    </w:p>
    <w:p w:rsidR="00C33768" w:rsidRPr="00F7203A" w:rsidRDefault="00C33768" w:rsidP="00C33768">
      <w:pPr>
        <w:ind w:firstLineChars="3500" w:firstLine="7350"/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>（敬称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580"/>
        <w:gridCol w:w="678"/>
        <w:gridCol w:w="1136"/>
        <w:gridCol w:w="2460"/>
        <w:gridCol w:w="652"/>
      </w:tblGrid>
      <w:tr w:rsidR="00C33768" w:rsidTr="00FB6FCD"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</w:tcPr>
          <w:p w:rsidR="00C33768" w:rsidRDefault="00C33768" w:rsidP="00FB6FCD"/>
        </w:tc>
        <w:tc>
          <w:tcPr>
            <w:tcW w:w="3258" w:type="dxa"/>
            <w:gridSpan w:val="2"/>
            <w:tcBorders>
              <w:top w:val="single" w:sz="4" w:space="0" w:color="auto"/>
            </w:tcBorders>
          </w:tcPr>
          <w:p w:rsidR="00C33768" w:rsidRPr="00F7203A" w:rsidRDefault="00C33768" w:rsidP="00FB6FCD">
            <w:pPr>
              <w:ind w:firstLineChars="300" w:firstLine="63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氏</w:t>
            </w: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名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C33768" w:rsidRPr="00F7203A" w:rsidRDefault="00C33768" w:rsidP="00FB6FCD">
            <w:pPr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3768" w:rsidRPr="00F7203A" w:rsidRDefault="00C33768" w:rsidP="00FB6FCD">
            <w:pPr>
              <w:ind w:firstLineChars="300" w:firstLine="63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氏</w:t>
            </w: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名</w:t>
            </w:r>
          </w:p>
        </w:tc>
      </w:tr>
      <w:tr w:rsidR="00C33768" w:rsidTr="00FB6FCD">
        <w:tc>
          <w:tcPr>
            <w:tcW w:w="988" w:type="dxa"/>
            <w:tcBorders>
              <w:left w:val="single" w:sz="4" w:space="0" w:color="auto"/>
            </w:tcBorders>
          </w:tcPr>
          <w:p w:rsidR="00C33768" w:rsidRPr="00F7203A" w:rsidRDefault="00C33768" w:rsidP="00FB6FCD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</w:t>
            </w:r>
          </w:p>
        </w:tc>
        <w:tc>
          <w:tcPr>
            <w:tcW w:w="2580" w:type="dxa"/>
          </w:tcPr>
          <w:p w:rsidR="00C33768" w:rsidRDefault="003052BB" w:rsidP="00FB6FCD">
            <w:r>
              <w:rPr>
                <w:rFonts w:hint="eastAsia"/>
              </w:rPr>
              <w:t>石川　喜代子</w:t>
            </w:r>
          </w:p>
        </w:tc>
        <w:tc>
          <w:tcPr>
            <w:tcW w:w="678" w:type="dxa"/>
          </w:tcPr>
          <w:p w:rsidR="00C33768" w:rsidRDefault="00C33768" w:rsidP="00FB6FCD"/>
        </w:tc>
        <w:tc>
          <w:tcPr>
            <w:tcW w:w="1136" w:type="dxa"/>
          </w:tcPr>
          <w:p w:rsidR="00C33768" w:rsidRPr="00F7203A" w:rsidRDefault="00C33768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１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C33768" w:rsidRDefault="004A2F4D" w:rsidP="00FB6FCD">
            <w:r>
              <w:rPr>
                <w:rFonts w:hint="eastAsia"/>
              </w:rPr>
              <w:t>矢野　文太郎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C33768" w:rsidRDefault="00C33768" w:rsidP="00FB6FCD"/>
        </w:tc>
      </w:tr>
      <w:tr w:rsidR="00C33768" w:rsidTr="00FB6FCD">
        <w:tc>
          <w:tcPr>
            <w:tcW w:w="988" w:type="dxa"/>
            <w:tcBorders>
              <w:left w:val="single" w:sz="4" w:space="0" w:color="auto"/>
            </w:tcBorders>
          </w:tcPr>
          <w:p w:rsidR="00C33768" w:rsidRPr="00F7203A" w:rsidRDefault="00C33768" w:rsidP="00FB6FCD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</w:t>
            </w:r>
          </w:p>
        </w:tc>
        <w:tc>
          <w:tcPr>
            <w:tcW w:w="2580" w:type="dxa"/>
          </w:tcPr>
          <w:p w:rsidR="00C33768" w:rsidRDefault="003052BB" w:rsidP="00FB6FCD">
            <w:r>
              <w:rPr>
                <w:rFonts w:hint="eastAsia"/>
              </w:rPr>
              <w:t>齋藤　与志子</w:t>
            </w:r>
          </w:p>
        </w:tc>
        <w:tc>
          <w:tcPr>
            <w:tcW w:w="678" w:type="dxa"/>
          </w:tcPr>
          <w:p w:rsidR="00C33768" w:rsidRDefault="00C33768" w:rsidP="00FB6FCD"/>
        </w:tc>
        <w:tc>
          <w:tcPr>
            <w:tcW w:w="1136" w:type="dxa"/>
          </w:tcPr>
          <w:p w:rsidR="00C33768" w:rsidRPr="00F7203A" w:rsidRDefault="00C33768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２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C33768" w:rsidRDefault="004A2F4D" w:rsidP="00FB6FCD">
            <w:r>
              <w:rPr>
                <w:rFonts w:hint="eastAsia"/>
              </w:rPr>
              <w:t>葛谷　和明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C33768" w:rsidRDefault="00C33768" w:rsidP="00FB6FCD"/>
        </w:tc>
      </w:tr>
      <w:tr w:rsidR="00C33768" w:rsidTr="00FB6FCD">
        <w:tc>
          <w:tcPr>
            <w:tcW w:w="988" w:type="dxa"/>
            <w:tcBorders>
              <w:left w:val="single" w:sz="4" w:space="0" w:color="auto"/>
            </w:tcBorders>
          </w:tcPr>
          <w:p w:rsidR="00C33768" w:rsidRPr="00F7203A" w:rsidRDefault="00C33768" w:rsidP="00FB6FCD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３</w:t>
            </w:r>
          </w:p>
        </w:tc>
        <w:tc>
          <w:tcPr>
            <w:tcW w:w="2580" w:type="dxa"/>
          </w:tcPr>
          <w:p w:rsidR="00C33768" w:rsidRDefault="003052BB" w:rsidP="00FB6FCD">
            <w:r>
              <w:rPr>
                <w:rFonts w:hint="eastAsia"/>
              </w:rPr>
              <w:t>齋藤　準</w:t>
            </w:r>
          </w:p>
        </w:tc>
        <w:tc>
          <w:tcPr>
            <w:tcW w:w="678" w:type="dxa"/>
          </w:tcPr>
          <w:p w:rsidR="00C33768" w:rsidRDefault="00C33768" w:rsidP="00FB6FCD"/>
        </w:tc>
        <w:tc>
          <w:tcPr>
            <w:tcW w:w="1136" w:type="dxa"/>
          </w:tcPr>
          <w:p w:rsidR="00C33768" w:rsidRPr="00F7203A" w:rsidRDefault="00C33768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３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C33768" w:rsidRDefault="004A2F4D" w:rsidP="00FB6FCD">
            <w:r>
              <w:rPr>
                <w:rFonts w:hint="eastAsia"/>
              </w:rPr>
              <w:t>上田　尚子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C33768" w:rsidRDefault="00C33768" w:rsidP="00FB6FCD"/>
        </w:tc>
      </w:tr>
      <w:tr w:rsidR="00C33768" w:rsidTr="00FB6FCD">
        <w:tc>
          <w:tcPr>
            <w:tcW w:w="988" w:type="dxa"/>
            <w:tcBorders>
              <w:left w:val="single" w:sz="4" w:space="0" w:color="auto"/>
            </w:tcBorders>
          </w:tcPr>
          <w:p w:rsidR="00C33768" w:rsidRPr="00F7203A" w:rsidRDefault="00C33768" w:rsidP="00FB6FCD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４</w:t>
            </w:r>
          </w:p>
        </w:tc>
        <w:tc>
          <w:tcPr>
            <w:tcW w:w="2580" w:type="dxa"/>
          </w:tcPr>
          <w:p w:rsidR="00C33768" w:rsidRDefault="003052BB" w:rsidP="00FB6FCD">
            <w:r>
              <w:rPr>
                <w:rFonts w:hint="eastAsia"/>
              </w:rPr>
              <w:t>仲間　さゆり</w:t>
            </w:r>
          </w:p>
        </w:tc>
        <w:tc>
          <w:tcPr>
            <w:tcW w:w="678" w:type="dxa"/>
          </w:tcPr>
          <w:p w:rsidR="00C33768" w:rsidRDefault="00C33768" w:rsidP="00FB6FCD"/>
        </w:tc>
        <w:tc>
          <w:tcPr>
            <w:tcW w:w="1136" w:type="dxa"/>
          </w:tcPr>
          <w:p w:rsidR="00C33768" w:rsidRPr="00F7203A" w:rsidRDefault="00C33768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４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C33768" w:rsidRDefault="004A2F4D" w:rsidP="00FB6FCD">
            <w:r>
              <w:rPr>
                <w:rFonts w:hint="eastAsia"/>
              </w:rPr>
              <w:t>中村　孝司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C33768" w:rsidRDefault="00C33768" w:rsidP="00FB6FCD"/>
        </w:tc>
      </w:tr>
      <w:tr w:rsidR="00C33768" w:rsidTr="00FB6FCD">
        <w:tc>
          <w:tcPr>
            <w:tcW w:w="988" w:type="dxa"/>
            <w:tcBorders>
              <w:left w:val="single" w:sz="4" w:space="0" w:color="auto"/>
            </w:tcBorders>
          </w:tcPr>
          <w:p w:rsidR="00C33768" w:rsidRPr="00F7203A" w:rsidRDefault="00C33768" w:rsidP="00FB6FCD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５</w:t>
            </w:r>
          </w:p>
        </w:tc>
        <w:tc>
          <w:tcPr>
            <w:tcW w:w="2580" w:type="dxa"/>
          </w:tcPr>
          <w:p w:rsidR="00C33768" w:rsidRDefault="003052BB" w:rsidP="00FB6FCD">
            <w:r>
              <w:rPr>
                <w:rFonts w:hint="eastAsia"/>
              </w:rPr>
              <w:t>武田　英二</w:t>
            </w:r>
          </w:p>
        </w:tc>
        <w:tc>
          <w:tcPr>
            <w:tcW w:w="678" w:type="dxa"/>
          </w:tcPr>
          <w:p w:rsidR="00C33768" w:rsidRDefault="00C33768" w:rsidP="00FB6FCD"/>
        </w:tc>
        <w:tc>
          <w:tcPr>
            <w:tcW w:w="1136" w:type="dxa"/>
          </w:tcPr>
          <w:p w:rsidR="00C33768" w:rsidRPr="00F7203A" w:rsidRDefault="00C33768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５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C33768" w:rsidRDefault="004A2F4D" w:rsidP="00FB6FCD">
            <w:r>
              <w:rPr>
                <w:rFonts w:hint="eastAsia"/>
              </w:rPr>
              <w:t>寺田　百花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C33768" w:rsidRDefault="00C33768" w:rsidP="00FB6FCD"/>
        </w:tc>
      </w:tr>
      <w:tr w:rsidR="00C33768" w:rsidTr="00FB6FCD">
        <w:tc>
          <w:tcPr>
            <w:tcW w:w="988" w:type="dxa"/>
            <w:tcBorders>
              <w:left w:val="single" w:sz="4" w:space="0" w:color="auto"/>
            </w:tcBorders>
          </w:tcPr>
          <w:p w:rsidR="00C33768" w:rsidRPr="00F7203A" w:rsidRDefault="00C33768" w:rsidP="00FB6FCD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６</w:t>
            </w:r>
          </w:p>
        </w:tc>
        <w:tc>
          <w:tcPr>
            <w:tcW w:w="2580" w:type="dxa"/>
          </w:tcPr>
          <w:p w:rsidR="00C33768" w:rsidRDefault="003052BB" w:rsidP="00FB6FCD">
            <w:r>
              <w:rPr>
                <w:rFonts w:hint="eastAsia"/>
              </w:rPr>
              <w:t>森忠　敦子</w:t>
            </w:r>
          </w:p>
        </w:tc>
        <w:tc>
          <w:tcPr>
            <w:tcW w:w="678" w:type="dxa"/>
          </w:tcPr>
          <w:p w:rsidR="00C33768" w:rsidRDefault="00C33768" w:rsidP="00FB6FCD"/>
        </w:tc>
        <w:tc>
          <w:tcPr>
            <w:tcW w:w="1136" w:type="dxa"/>
          </w:tcPr>
          <w:p w:rsidR="00C33768" w:rsidRPr="00F7203A" w:rsidRDefault="00C33768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６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C33768" w:rsidRDefault="004A2F4D" w:rsidP="00FB6FCD">
            <w:r>
              <w:rPr>
                <w:rFonts w:hint="eastAsia"/>
              </w:rPr>
              <w:t>舘内　研也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C33768" w:rsidRDefault="00C33768" w:rsidP="00FB6FCD"/>
        </w:tc>
      </w:tr>
      <w:tr w:rsidR="00C33768" w:rsidTr="00FB6FCD"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C33768" w:rsidRPr="00F7203A" w:rsidRDefault="00C33768" w:rsidP="00FB6FCD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７</w:t>
            </w:r>
          </w:p>
        </w:tc>
        <w:tc>
          <w:tcPr>
            <w:tcW w:w="2580" w:type="dxa"/>
          </w:tcPr>
          <w:p w:rsidR="00C33768" w:rsidRDefault="003052BB" w:rsidP="00FB6FCD">
            <w:r>
              <w:rPr>
                <w:rFonts w:hint="eastAsia"/>
              </w:rPr>
              <w:t>大久保　玲子</w:t>
            </w:r>
          </w:p>
        </w:tc>
        <w:tc>
          <w:tcPr>
            <w:tcW w:w="678" w:type="dxa"/>
          </w:tcPr>
          <w:p w:rsidR="00C33768" w:rsidRDefault="00C33768" w:rsidP="00FB6FCD"/>
        </w:tc>
        <w:tc>
          <w:tcPr>
            <w:tcW w:w="1136" w:type="dxa"/>
          </w:tcPr>
          <w:p w:rsidR="00C33768" w:rsidRPr="00F7203A" w:rsidRDefault="00C33768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７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C33768" w:rsidRDefault="004A2F4D" w:rsidP="00FB6FCD">
            <w:r>
              <w:rPr>
                <w:rFonts w:hint="eastAsia"/>
              </w:rPr>
              <w:t>岩瀬　真由美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C33768" w:rsidRDefault="00C33768" w:rsidP="00FB6FCD"/>
        </w:tc>
      </w:tr>
      <w:tr w:rsidR="00C33768" w:rsidTr="00FB6FCD"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C33768" w:rsidRPr="00F7203A" w:rsidRDefault="00C33768" w:rsidP="00FB6FCD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８</w:t>
            </w:r>
          </w:p>
        </w:tc>
        <w:tc>
          <w:tcPr>
            <w:tcW w:w="2580" w:type="dxa"/>
          </w:tcPr>
          <w:p w:rsidR="00C33768" w:rsidRDefault="003052BB" w:rsidP="00FB6FCD">
            <w:r>
              <w:rPr>
                <w:rFonts w:hint="eastAsia"/>
              </w:rPr>
              <w:t>川添　明</w:t>
            </w:r>
          </w:p>
        </w:tc>
        <w:tc>
          <w:tcPr>
            <w:tcW w:w="678" w:type="dxa"/>
          </w:tcPr>
          <w:p w:rsidR="00C33768" w:rsidRDefault="00C33768" w:rsidP="00FB6FCD"/>
        </w:tc>
        <w:tc>
          <w:tcPr>
            <w:tcW w:w="1136" w:type="dxa"/>
          </w:tcPr>
          <w:p w:rsidR="00C33768" w:rsidRPr="00F7203A" w:rsidRDefault="00C33768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８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C33768" w:rsidRDefault="00F46760" w:rsidP="00FB6FCD">
            <w:r>
              <w:rPr>
                <w:rFonts w:hint="eastAsia"/>
              </w:rPr>
              <w:t>小林　智子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C33768" w:rsidRDefault="00C33768" w:rsidP="00FB6FCD"/>
        </w:tc>
      </w:tr>
      <w:tr w:rsidR="00C33768" w:rsidTr="00FB6FCD"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</w:tcPr>
          <w:p w:rsidR="00C33768" w:rsidRPr="00F7203A" w:rsidRDefault="00C33768" w:rsidP="00FB6FCD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９</w:t>
            </w:r>
          </w:p>
        </w:tc>
        <w:tc>
          <w:tcPr>
            <w:tcW w:w="2580" w:type="dxa"/>
          </w:tcPr>
          <w:p w:rsidR="00C33768" w:rsidRDefault="003052BB" w:rsidP="00FB6FCD">
            <w:r>
              <w:rPr>
                <w:rFonts w:hint="eastAsia"/>
              </w:rPr>
              <w:t>伊藤　律郎</w:t>
            </w:r>
          </w:p>
        </w:tc>
        <w:tc>
          <w:tcPr>
            <w:tcW w:w="678" w:type="dxa"/>
          </w:tcPr>
          <w:p w:rsidR="00C33768" w:rsidRDefault="00C33768" w:rsidP="00FB6FCD"/>
        </w:tc>
        <w:tc>
          <w:tcPr>
            <w:tcW w:w="1136" w:type="dxa"/>
          </w:tcPr>
          <w:p w:rsidR="00C33768" w:rsidRPr="00F7203A" w:rsidRDefault="00C33768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９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C33768" w:rsidRDefault="00F46760" w:rsidP="00FB6FCD">
            <w:r>
              <w:rPr>
                <w:rFonts w:hint="eastAsia"/>
              </w:rPr>
              <w:t>矢島　怜奈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C33768" w:rsidRDefault="00C33768" w:rsidP="00FB6FCD"/>
        </w:tc>
      </w:tr>
      <w:tr w:rsidR="00C33768" w:rsidTr="00FB6FCD">
        <w:tc>
          <w:tcPr>
            <w:tcW w:w="988" w:type="dxa"/>
            <w:tcBorders>
              <w:left w:val="single" w:sz="4" w:space="0" w:color="auto"/>
            </w:tcBorders>
          </w:tcPr>
          <w:p w:rsidR="00C33768" w:rsidRPr="00F7203A" w:rsidRDefault="00C33768" w:rsidP="00FB6FCD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０</w:t>
            </w:r>
          </w:p>
        </w:tc>
        <w:tc>
          <w:tcPr>
            <w:tcW w:w="2580" w:type="dxa"/>
          </w:tcPr>
          <w:p w:rsidR="00C33768" w:rsidRDefault="003052BB" w:rsidP="00FB6FCD">
            <w:r>
              <w:rPr>
                <w:rFonts w:hint="eastAsia"/>
              </w:rPr>
              <w:t>田島　純子</w:t>
            </w:r>
          </w:p>
        </w:tc>
        <w:tc>
          <w:tcPr>
            <w:tcW w:w="678" w:type="dxa"/>
          </w:tcPr>
          <w:p w:rsidR="00C33768" w:rsidRDefault="00C33768" w:rsidP="00FB6FCD"/>
        </w:tc>
        <w:tc>
          <w:tcPr>
            <w:tcW w:w="1136" w:type="dxa"/>
          </w:tcPr>
          <w:p w:rsidR="00C33768" w:rsidRPr="00F7203A" w:rsidRDefault="00C33768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３０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C33768" w:rsidRDefault="004401BF" w:rsidP="00FB6FCD">
            <w:r>
              <w:rPr>
                <w:rFonts w:hint="eastAsia"/>
              </w:rPr>
              <w:t>黒川　眞行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C33768" w:rsidRDefault="00C33768" w:rsidP="00FB6FCD"/>
        </w:tc>
      </w:tr>
      <w:tr w:rsidR="00C33768" w:rsidTr="00FB6FCD">
        <w:tc>
          <w:tcPr>
            <w:tcW w:w="988" w:type="dxa"/>
            <w:tcBorders>
              <w:left w:val="single" w:sz="4" w:space="0" w:color="auto"/>
            </w:tcBorders>
          </w:tcPr>
          <w:p w:rsidR="00C33768" w:rsidRPr="00F7203A" w:rsidRDefault="00C33768" w:rsidP="00FB6FCD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１</w:t>
            </w:r>
          </w:p>
        </w:tc>
        <w:tc>
          <w:tcPr>
            <w:tcW w:w="2580" w:type="dxa"/>
          </w:tcPr>
          <w:p w:rsidR="00C33768" w:rsidRDefault="003052BB" w:rsidP="00FB6FCD">
            <w:r>
              <w:rPr>
                <w:rFonts w:hint="eastAsia"/>
              </w:rPr>
              <w:t>工藤　雄一</w:t>
            </w:r>
          </w:p>
        </w:tc>
        <w:tc>
          <w:tcPr>
            <w:tcW w:w="678" w:type="dxa"/>
          </w:tcPr>
          <w:p w:rsidR="00C33768" w:rsidRDefault="00C33768" w:rsidP="00FB6FCD"/>
        </w:tc>
        <w:tc>
          <w:tcPr>
            <w:tcW w:w="1136" w:type="dxa"/>
          </w:tcPr>
          <w:p w:rsidR="00C33768" w:rsidRPr="00F7203A" w:rsidRDefault="00C33768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３１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C33768" w:rsidRDefault="004401BF" w:rsidP="00FB6FCD">
            <w:r>
              <w:rPr>
                <w:rFonts w:hint="eastAsia"/>
              </w:rPr>
              <w:t>山本　伸吾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C33768" w:rsidRDefault="00C33768" w:rsidP="00FB6FCD"/>
        </w:tc>
      </w:tr>
      <w:tr w:rsidR="00C33768" w:rsidTr="00FB6FCD">
        <w:tc>
          <w:tcPr>
            <w:tcW w:w="988" w:type="dxa"/>
            <w:tcBorders>
              <w:left w:val="single" w:sz="4" w:space="0" w:color="auto"/>
            </w:tcBorders>
          </w:tcPr>
          <w:p w:rsidR="00C33768" w:rsidRPr="00F7203A" w:rsidRDefault="00C33768" w:rsidP="00FB6FCD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２</w:t>
            </w:r>
          </w:p>
        </w:tc>
        <w:tc>
          <w:tcPr>
            <w:tcW w:w="2580" w:type="dxa"/>
          </w:tcPr>
          <w:p w:rsidR="00C33768" w:rsidRDefault="00852FF4" w:rsidP="00FB6FCD">
            <w:r>
              <w:rPr>
                <w:rFonts w:hint="eastAsia"/>
              </w:rPr>
              <w:t>新井　京子</w:t>
            </w:r>
          </w:p>
        </w:tc>
        <w:tc>
          <w:tcPr>
            <w:tcW w:w="678" w:type="dxa"/>
          </w:tcPr>
          <w:p w:rsidR="00C33768" w:rsidRDefault="00C33768" w:rsidP="00FB6FCD"/>
        </w:tc>
        <w:tc>
          <w:tcPr>
            <w:tcW w:w="1136" w:type="dxa"/>
          </w:tcPr>
          <w:p w:rsidR="00C33768" w:rsidRPr="00F7203A" w:rsidRDefault="00C33768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３２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C33768" w:rsidRDefault="004401BF" w:rsidP="00FB6FCD">
            <w:r>
              <w:rPr>
                <w:rFonts w:hint="eastAsia"/>
              </w:rPr>
              <w:t>山本　朱音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C33768" w:rsidRDefault="00C33768" w:rsidP="00FB6FCD"/>
        </w:tc>
      </w:tr>
      <w:tr w:rsidR="00C33768" w:rsidTr="00FB6FCD">
        <w:tc>
          <w:tcPr>
            <w:tcW w:w="988" w:type="dxa"/>
            <w:tcBorders>
              <w:left w:val="single" w:sz="4" w:space="0" w:color="auto"/>
            </w:tcBorders>
          </w:tcPr>
          <w:p w:rsidR="00C33768" w:rsidRPr="00F7203A" w:rsidRDefault="00C33768" w:rsidP="00FB6FCD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３</w:t>
            </w:r>
          </w:p>
        </w:tc>
        <w:tc>
          <w:tcPr>
            <w:tcW w:w="2580" w:type="dxa"/>
          </w:tcPr>
          <w:p w:rsidR="00C33768" w:rsidRDefault="003052BB" w:rsidP="00FB6FCD">
            <w:r>
              <w:rPr>
                <w:rFonts w:hint="eastAsia"/>
              </w:rPr>
              <w:t>今田　博之</w:t>
            </w:r>
          </w:p>
        </w:tc>
        <w:tc>
          <w:tcPr>
            <w:tcW w:w="678" w:type="dxa"/>
          </w:tcPr>
          <w:p w:rsidR="00C33768" w:rsidRDefault="00C33768" w:rsidP="00FB6FCD"/>
        </w:tc>
        <w:tc>
          <w:tcPr>
            <w:tcW w:w="1136" w:type="dxa"/>
          </w:tcPr>
          <w:p w:rsidR="00C33768" w:rsidRPr="00F7203A" w:rsidRDefault="00C33768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３３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C33768" w:rsidRDefault="004401BF" w:rsidP="00FB6FCD">
            <w:r>
              <w:rPr>
                <w:rFonts w:hint="eastAsia"/>
              </w:rPr>
              <w:t>遠藤　一夫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C33768" w:rsidRDefault="00C33768" w:rsidP="00FB6FCD"/>
        </w:tc>
      </w:tr>
      <w:tr w:rsidR="00C33768" w:rsidTr="00FB6FCD">
        <w:tc>
          <w:tcPr>
            <w:tcW w:w="988" w:type="dxa"/>
            <w:tcBorders>
              <w:left w:val="single" w:sz="4" w:space="0" w:color="auto"/>
            </w:tcBorders>
          </w:tcPr>
          <w:p w:rsidR="00C33768" w:rsidRPr="00F7203A" w:rsidRDefault="00C33768" w:rsidP="00FB6FCD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４</w:t>
            </w:r>
          </w:p>
        </w:tc>
        <w:tc>
          <w:tcPr>
            <w:tcW w:w="2580" w:type="dxa"/>
          </w:tcPr>
          <w:p w:rsidR="00C33768" w:rsidRDefault="003052BB" w:rsidP="00FB6FCD">
            <w:r>
              <w:rPr>
                <w:rFonts w:hint="eastAsia"/>
              </w:rPr>
              <w:t>笠原　昭夫</w:t>
            </w:r>
          </w:p>
        </w:tc>
        <w:tc>
          <w:tcPr>
            <w:tcW w:w="678" w:type="dxa"/>
          </w:tcPr>
          <w:p w:rsidR="00C33768" w:rsidRDefault="00C33768" w:rsidP="00FB6FCD"/>
        </w:tc>
        <w:tc>
          <w:tcPr>
            <w:tcW w:w="1136" w:type="dxa"/>
          </w:tcPr>
          <w:p w:rsidR="00C33768" w:rsidRPr="00F7203A" w:rsidRDefault="00C33768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３４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C33768" w:rsidRDefault="004401BF" w:rsidP="00FB6FCD">
            <w:r>
              <w:rPr>
                <w:rFonts w:hint="eastAsia"/>
              </w:rPr>
              <w:t>廣野　明美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C33768" w:rsidRDefault="00C33768" w:rsidP="00FB6FCD"/>
        </w:tc>
      </w:tr>
      <w:tr w:rsidR="00C33768" w:rsidTr="00FB6FCD">
        <w:tc>
          <w:tcPr>
            <w:tcW w:w="988" w:type="dxa"/>
            <w:tcBorders>
              <w:left w:val="single" w:sz="4" w:space="0" w:color="auto"/>
            </w:tcBorders>
          </w:tcPr>
          <w:p w:rsidR="00C33768" w:rsidRPr="00F7203A" w:rsidRDefault="00C33768" w:rsidP="00FB6FCD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５</w:t>
            </w:r>
          </w:p>
        </w:tc>
        <w:tc>
          <w:tcPr>
            <w:tcW w:w="2580" w:type="dxa"/>
          </w:tcPr>
          <w:p w:rsidR="00C33768" w:rsidRDefault="003052BB" w:rsidP="00FB6FCD">
            <w:r>
              <w:rPr>
                <w:rFonts w:hint="eastAsia"/>
              </w:rPr>
              <w:t>友常　欽一</w:t>
            </w:r>
          </w:p>
        </w:tc>
        <w:tc>
          <w:tcPr>
            <w:tcW w:w="678" w:type="dxa"/>
          </w:tcPr>
          <w:p w:rsidR="00C33768" w:rsidRDefault="00C33768" w:rsidP="00FB6FCD"/>
        </w:tc>
        <w:tc>
          <w:tcPr>
            <w:tcW w:w="1136" w:type="dxa"/>
          </w:tcPr>
          <w:p w:rsidR="00C33768" w:rsidRPr="00F7203A" w:rsidRDefault="00C33768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３５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C33768" w:rsidRDefault="004401BF" w:rsidP="00FB6FCD">
            <w:r>
              <w:rPr>
                <w:rFonts w:hint="eastAsia"/>
              </w:rPr>
              <w:t>山本　将央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C33768" w:rsidRDefault="00C33768" w:rsidP="00FB6FCD"/>
        </w:tc>
      </w:tr>
      <w:tr w:rsidR="00C33768" w:rsidTr="00FB6FCD">
        <w:tc>
          <w:tcPr>
            <w:tcW w:w="988" w:type="dxa"/>
            <w:tcBorders>
              <w:left w:val="single" w:sz="4" w:space="0" w:color="auto"/>
            </w:tcBorders>
          </w:tcPr>
          <w:p w:rsidR="00C33768" w:rsidRPr="00F7203A" w:rsidRDefault="00C33768" w:rsidP="00FB6FCD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６</w:t>
            </w:r>
          </w:p>
        </w:tc>
        <w:tc>
          <w:tcPr>
            <w:tcW w:w="2580" w:type="dxa"/>
          </w:tcPr>
          <w:p w:rsidR="00C33768" w:rsidRDefault="004A2F4D" w:rsidP="00FB6FCD">
            <w:r>
              <w:rPr>
                <w:rFonts w:hint="eastAsia"/>
              </w:rPr>
              <w:t>名輪　みゆき</w:t>
            </w:r>
          </w:p>
        </w:tc>
        <w:tc>
          <w:tcPr>
            <w:tcW w:w="678" w:type="dxa"/>
          </w:tcPr>
          <w:p w:rsidR="00C33768" w:rsidRDefault="00C33768" w:rsidP="00FB6FCD">
            <w:r>
              <w:rPr>
                <w:rFonts w:hint="eastAsia"/>
              </w:rPr>
              <w:t xml:space="preserve">　</w:t>
            </w:r>
          </w:p>
        </w:tc>
        <w:tc>
          <w:tcPr>
            <w:tcW w:w="1136" w:type="dxa"/>
          </w:tcPr>
          <w:p w:rsidR="00C33768" w:rsidRPr="00F7203A" w:rsidRDefault="00C33768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３６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C33768" w:rsidRDefault="004401BF" w:rsidP="00FB6FCD">
            <w:r>
              <w:rPr>
                <w:rFonts w:hint="eastAsia"/>
              </w:rPr>
              <w:t>川辺　麗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C33768" w:rsidRDefault="00C33768" w:rsidP="00FB6FCD"/>
        </w:tc>
      </w:tr>
      <w:tr w:rsidR="00C33768" w:rsidTr="00FB6FCD">
        <w:tc>
          <w:tcPr>
            <w:tcW w:w="988" w:type="dxa"/>
            <w:tcBorders>
              <w:left w:val="single" w:sz="4" w:space="0" w:color="auto"/>
            </w:tcBorders>
          </w:tcPr>
          <w:p w:rsidR="00C33768" w:rsidRPr="00F7203A" w:rsidRDefault="00C33768" w:rsidP="00FB6FCD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７</w:t>
            </w:r>
          </w:p>
        </w:tc>
        <w:tc>
          <w:tcPr>
            <w:tcW w:w="2580" w:type="dxa"/>
          </w:tcPr>
          <w:p w:rsidR="00C33768" w:rsidRDefault="004A2F4D" w:rsidP="00FB6FCD">
            <w:r>
              <w:rPr>
                <w:rFonts w:hint="eastAsia"/>
              </w:rPr>
              <w:t>矢野　芽久美</w:t>
            </w:r>
          </w:p>
        </w:tc>
        <w:tc>
          <w:tcPr>
            <w:tcW w:w="678" w:type="dxa"/>
          </w:tcPr>
          <w:p w:rsidR="00C33768" w:rsidRDefault="00C33768" w:rsidP="00FB6FCD"/>
        </w:tc>
        <w:tc>
          <w:tcPr>
            <w:tcW w:w="1136" w:type="dxa"/>
          </w:tcPr>
          <w:p w:rsidR="00C33768" w:rsidRDefault="004401BF" w:rsidP="00FB6FCD">
            <w:r>
              <w:rPr>
                <w:rFonts w:hint="eastAsia"/>
              </w:rPr>
              <w:t>キ待ち①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C33768" w:rsidRDefault="00852FF4" w:rsidP="00FB6FCD">
            <w:r>
              <w:rPr>
                <w:rFonts w:hint="eastAsia"/>
              </w:rPr>
              <w:t>望月　康紀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C33768" w:rsidRDefault="00C33768" w:rsidP="00FB6FCD"/>
        </w:tc>
      </w:tr>
      <w:tr w:rsidR="00C33768" w:rsidTr="00FB6FCD">
        <w:tc>
          <w:tcPr>
            <w:tcW w:w="988" w:type="dxa"/>
            <w:tcBorders>
              <w:left w:val="single" w:sz="4" w:space="0" w:color="auto"/>
            </w:tcBorders>
          </w:tcPr>
          <w:p w:rsidR="00C33768" w:rsidRPr="00F7203A" w:rsidRDefault="00C33768" w:rsidP="00FB6FCD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８</w:t>
            </w:r>
          </w:p>
        </w:tc>
        <w:tc>
          <w:tcPr>
            <w:tcW w:w="2580" w:type="dxa"/>
          </w:tcPr>
          <w:p w:rsidR="00C33768" w:rsidRDefault="004A2F4D" w:rsidP="00FB6FCD">
            <w:r>
              <w:rPr>
                <w:rFonts w:hint="eastAsia"/>
              </w:rPr>
              <w:t>長谷川　雪子</w:t>
            </w:r>
          </w:p>
        </w:tc>
        <w:tc>
          <w:tcPr>
            <w:tcW w:w="678" w:type="dxa"/>
          </w:tcPr>
          <w:p w:rsidR="00C33768" w:rsidRDefault="00C33768" w:rsidP="00FB6FCD"/>
        </w:tc>
        <w:tc>
          <w:tcPr>
            <w:tcW w:w="1136" w:type="dxa"/>
          </w:tcPr>
          <w:p w:rsidR="00C33768" w:rsidRDefault="004401BF" w:rsidP="004401BF">
            <w:pPr>
              <w:ind w:firstLineChars="100" w:firstLine="210"/>
            </w:pPr>
            <w:r>
              <w:rPr>
                <w:rFonts w:hint="eastAsia"/>
              </w:rPr>
              <w:t>〃　➁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C33768" w:rsidRDefault="00C33768" w:rsidP="00FB6FCD"/>
        </w:tc>
        <w:tc>
          <w:tcPr>
            <w:tcW w:w="652" w:type="dxa"/>
            <w:tcBorders>
              <w:right w:val="single" w:sz="4" w:space="0" w:color="auto"/>
            </w:tcBorders>
          </w:tcPr>
          <w:p w:rsidR="00C33768" w:rsidRDefault="00C33768" w:rsidP="00FB6FCD"/>
        </w:tc>
      </w:tr>
      <w:tr w:rsidR="00C33768" w:rsidTr="00FB6FCD">
        <w:tc>
          <w:tcPr>
            <w:tcW w:w="988" w:type="dxa"/>
            <w:tcBorders>
              <w:left w:val="single" w:sz="4" w:space="0" w:color="auto"/>
            </w:tcBorders>
          </w:tcPr>
          <w:p w:rsidR="00C33768" w:rsidRPr="00F7203A" w:rsidRDefault="00C33768" w:rsidP="00FB6FCD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９</w:t>
            </w:r>
          </w:p>
        </w:tc>
        <w:tc>
          <w:tcPr>
            <w:tcW w:w="2580" w:type="dxa"/>
          </w:tcPr>
          <w:p w:rsidR="00C33768" w:rsidRDefault="004A2F4D" w:rsidP="00FB6FCD">
            <w:r>
              <w:rPr>
                <w:rFonts w:hint="eastAsia"/>
              </w:rPr>
              <w:t>土岐　征彦</w:t>
            </w:r>
          </w:p>
        </w:tc>
        <w:tc>
          <w:tcPr>
            <w:tcW w:w="678" w:type="dxa"/>
          </w:tcPr>
          <w:p w:rsidR="00C33768" w:rsidRDefault="00C33768" w:rsidP="00FB6FCD"/>
        </w:tc>
        <w:tc>
          <w:tcPr>
            <w:tcW w:w="1136" w:type="dxa"/>
          </w:tcPr>
          <w:p w:rsidR="00C33768" w:rsidRDefault="004401BF" w:rsidP="004401BF">
            <w:pPr>
              <w:ind w:firstLineChars="100" w:firstLine="210"/>
            </w:pPr>
            <w:r>
              <w:rPr>
                <w:rFonts w:hint="eastAsia"/>
              </w:rPr>
              <w:t>〃　③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C33768" w:rsidRDefault="00C33768" w:rsidP="00FB6FCD"/>
        </w:tc>
        <w:tc>
          <w:tcPr>
            <w:tcW w:w="652" w:type="dxa"/>
            <w:tcBorders>
              <w:right w:val="single" w:sz="4" w:space="0" w:color="auto"/>
            </w:tcBorders>
          </w:tcPr>
          <w:p w:rsidR="00C33768" w:rsidRDefault="00C33768" w:rsidP="00FB6FCD"/>
        </w:tc>
      </w:tr>
      <w:tr w:rsidR="00C33768" w:rsidTr="00FB6FCD"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C33768" w:rsidRPr="00F7203A" w:rsidRDefault="00C33768" w:rsidP="00FB6FCD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０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C33768" w:rsidRDefault="004A2F4D" w:rsidP="00FB6FCD">
            <w:r>
              <w:rPr>
                <w:rFonts w:hint="eastAsia"/>
              </w:rPr>
              <w:t>鶴岡　薫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C33768" w:rsidRDefault="00C33768" w:rsidP="00FB6FCD"/>
        </w:tc>
        <w:tc>
          <w:tcPr>
            <w:tcW w:w="1136" w:type="dxa"/>
            <w:tcBorders>
              <w:bottom w:val="single" w:sz="4" w:space="0" w:color="auto"/>
            </w:tcBorders>
          </w:tcPr>
          <w:p w:rsidR="00C33768" w:rsidRDefault="004401BF" w:rsidP="004401BF">
            <w:pPr>
              <w:ind w:firstLineChars="100" w:firstLine="210"/>
            </w:pPr>
            <w:r>
              <w:rPr>
                <w:rFonts w:hint="eastAsia"/>
              </w:rPr>
              <w:t>〃　④</w:t>
            </w:r>
          </w:p>
        </w:tc>
        <w:tc>
          <w:tcPr>
            <w:tcW w:w="2460" w:type="dxa"/>
            <w:tcBorders>
              <w:bottom w:val="single" w:sz="4" w:space="0" w:color="auto"/>
              <w:right w:val="single" w:sz="4" w:space="0" w:color="auto"/>
            </w:tcBorders>
          </w:tcPr>
          <w:p w:rsidR="00C33768" w:rsidRDefault="00C33768" w:rsidP="00FB6FCD"/>
        </w:tc>
        <w:tc>
          <w:tcPr>
            <w:tcW w:w="652" w:type="dxa"/>
            <w:tcBorders>
              <w:bottom w:val="single" w:sz="4" w:space="0" w:color="auto"/>
              <w:right w:val="single" w:sz="4" w:space="0" w:color="auto"/>
            </w:tcBorders>
          </w:tcPr>
          <w:p w:rsidR="00C33768" w:rsidRDefault="00C33768" w:rsidP="00FB6FCD"/>
        </w:tc>
      </w:tr>
    </w:tbl>
    <w:p w:rsidR="00C33768" w:rsidRDefault="00C33768" w:rsidP="00C33768"/>
    <w:p w:rsidR="00C33768" w:rsidRDefault="00C33768" w:rsidP="00C33768">
      <w:pPr>
        <w:ind w:firstLineChars="1800" w:firstLine="5040"/>
        <w:rPr>
          <w:rFonts w:ascii="HGS創英角ﾎﾟｯﾌﾟ体" w:eastAsia="HGS創英角ﾎﾟｯﾌﾟ体" w:hAnsi="HGS創英角ﾎﾟｯﾌﾟ体"/>
          <w:sz w:val="28"/>
          <w:szCs w:val="28"/>
          <w:u w:val="thick"/>
        </w:rPr>
      </w:pPr>
      <w:r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参加者合計　　　</w:t>
      </w:r>
      <w:r w:rsidR="00253708" w:rsidRPr="00253708">
        <w:rPr>
          <w:rFonts w:ascii="HGS創英角ﾎﾟｯﾌﾟ体" w:eastAsia="HGS創英角ﾎﾟｯﾌﾟ体" w:hAnsi="HGS創英角ﾎﾟｯﾌﾟ体" w:hint="eastAsia"/>
          <w:sz w:val="28"/>
          <w:szCs w:val="28"/>
          <w:u w:val="thick"/>
        </w:rPr>
        <w:t>３６</w:t>
      </w:r>
      <w:r w:rsidRPr="00253708">
        <w:rPr>
          <w:rFonts w:ascii="HGS創英角ﾎﾟｯﾌﾟ体" w:eastAsia="HGS創英角ﾎﾟｯﾌﾟ体" w:hAnsi="HGS創英角ﾎﾟｯﾌﾟ体" w:hint="eastAsia"/>
          <w:sz w:val="28"/>
          <w:szCs w:val="28"/>
          <w:u w:val="thick"/>
        </w:rPr>
        <w:t>名</w:t>
      </w:r>
    </w:p>
    <w:p w:rsidR="00C33768" w:rsidRDefault="00C33768" w:rsidP="00C33768">
      <w:pPr>
        <w:ind w:firstLineChars="1800" w:firstLine="5040"/>
        <w:rPr>
          <w:rFonts w:ascii="HGS創英角ﾎﾟｯﾌﾟ体" w:eastAsia="HGS創英角ﾎﾟｯﾌﾟ体" w:hAnsi="HGS創英角ﾎﾟｯﾌﾟ体"/>
          <w:sz w:val="28"/>
          <w:szCs w:val="28"/>
        </w:rPr>
      </w:pPr>
    </w:p>
    <w:p w:rsidR="00FB6FCD" w:rsidRPr="0037686E" w:rsidRDefault="0037686E" w:rsidP="0037686E">
      <w:pPr>
        <w:pStyle w:val="aa"/>
        <w:numPr>
          <w:ilvl w:val="0"/>
          <w:numId w:val="4"/>
        </w:numPr>
        <w:ind w:leftChars="0"/>
        <w:rPr>
          <w:rFonts w:ascii="HGS創英角ﾎﾟｯﾌﾟ体" w:eastAsia="HGS創英角ﾎﾟｯﾌﾟ体" w:hAnsi="HGS創英角ﾎﾟｯﾌﾟ体"/>
          <w:color w:val="FF0000"/>
          <w:sz w:val="32"/>
          <w:szCs w:val="32"/>
        </w:rPr>
      </w:pPr>
      <w:r w:rsidRPr="0037686E">
        <w:rPr>
          <w:rFonts w:ascii="HGS創英角ﾎﾟｯﾌﾟ体" w:eastAsia="HGS創英角ﾎﾟｯﾌﾟ体" w:hAnsi="HGS創英角ﾎﾟｯﾌﾟ体" w:hint="eastAsia"/>
          <w:color w:val="FF0000"/>
          <w:sz w:val="32"/>
          <w:szCs w:val="32"/>
        </w:rPr>
        <w:t>本日の参加料は　無料　です</w:t>
      </w:r>
    </w:p>
    <w:p w:rsidR="00FB6FCD" w:rsidRDefault="00FB6FCD" w:rsidP="00FB6FCD">
      <w:pPr>
        <w:ind w:firstLineChars="700" w:firstLine="2240"/>
        <w:rPr>
          <w:rFonts w:ascii="HGS創英角ﾎﾟｯﾌﾟ体" w:eastAsia="HGS創英角ﾎﾟｯﾌﾟ体" w:hAnsi="HGS創英角ﾎﾟｯﾌﾟ体"/>
          <w:sz w:val="32"/>
          <w:szCs w:val="32"/>
        </w:rPr>
      </w:pPr>
    </w:p>
    <w:p w:rsidR="00FB6FCD" w:rsidRPr="00F7203A" w:rsidRDefault="00FB6FCD" w:rsidP="0037686E">
      <w:pPr>
        <w:ind w:firstLineChars="300" w:firstLine="960"/>
        <w:rPr>
          <w:rFonts w:ascii="HGS創英角ﾎﾟｯﾌﾟ体" w:eastAsia="HGS創英角ﾎﾟｯﾌﾟ体" w:hAnsi="HGS創英角ﾎﾟｯﾌﾟ体"/>
          <w:sz w:val="32"/>
          <w:szCs w:val="32"/>
        </w:rPr>
      </w:pPr>
      <w:r w:rsidRPr="00F7203A">
        <w:rPr>
          <w:rFonts w:ascii="HGS創英角ﾎﾟｯﾌﾟ体" w:eastAsia="HGS創英角ﾎﾟｯﾌﾟ体" w:hAnsi="HGS創英角ﾎﾟｯﾌﾟ体" w:hint="eastAsia"/>
          <w:sz w:val="32"/>
          <w:szCs w:val="32"/>
        </w:rPr>
        <w:t>特別稽古</w:t>
      </w:r>
      <w:r w:rsidR="0037686E">
        <w:rPr>
          <w:rFonts w:ascii="HGS創英角ﾎﾟｯﾌﾟ体" w:eastAsia="HGS創英角ﾎﾟｯﾌﾟ体" w:hAnsi="HGS創英角ﾎﾟｯﾌﾟ体" w:hint="eastAsia"/>
          <w:sz w:val="32"/>
          <w:szCs w:val="32"/>
        </w:rPr>
        <w:t>（平日例会）</w:t>
      </w:r>
      <w:r w:rsidRPr="00F7203A">
        <w:rPr>
          <w:rFonts w:ascii="HGS創英角ﾎﾟｯﾌﾟ体" w:eastAsia="HGS創英角ﾎﾟｯﾌﾟ体" w:hAnsi="HGS創英角ﾎﾟｯﾌﾟ体" w:hint="eastAsia"/>
          <w:sz w:val="32"/>
          <w:szCs w:val="32"/>
        </w:rPr>
        <w:t>参加</w:t>
      </w:r>
      <w:r>
        <w:rPr>
          <w:rFonts w:ascii="HGS創英角ﾎﾟｯﾌﾟ体" w:eastAsia="HGS創英角ﾎﾟｯﾌﾟ体" w:hAnsi="HGS創英角ﾎﾟｯﾌﾟ体" w:hint="eastAsia"/>
          <w:sz w:val="32"/>
          <w:szCs w:val="32"/>
        </w:rPr>
        <w:t>申し込み</w:t>
      </w:r>
      <w:r w:rsidRPr="00F7203A">
        <w:rPr>
          <w:rFonts w:ascii="HGS創英角ﾎﾟｯﾌﾟ体" w:eastAsia="HGS創英角ﾎﾟｯﾌﾟ体" w:hAnsi="HGS創英角ﾎﾟｯﾌﾟ体" w:hint="eastAsia"/>
          <w:sz w:val="32"/>
          <w:szCs w:val="32"/>
        </w:rPr>
        <w:t>者名簿</w:t>
      </w:r>
    </w:p>
    <w:p w:rsidR="00FB6FCD" w:rsidRPr="00F7203A" w:rsidRDefault="00FB6FCD" w:rsidP="00FB6FCD"/>
    <w:p w:rsidR="00FB6FCD" w:rsidRPr="00F7203A" w:rsidRDefault="0037686E" w:rsidP="00FB6FCD">
      <w:pPr>
        <w:ind w:firstLineChars="200" w:firstLine="480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７</w:t>
      </w:r>
      <w:r w:rsidR="00FB6FCD" w:rsidRPr="00F7203A">
        <w:rPr>
          <w:rFonts w:ascii="HGS創英角ﾎﾟｯﾌﾟ体" w:eastAsia="HGS創英角ﾎﾟｯﾌﾟ体" w:hAnsi="HGS創英角ﾎﾟｯﾌﾟ体" w:hint="eastAsia"/>
          <w:sz w:val="24"/>
          <w:szCs w:val="24"/>
        </w:rPr>
        <w:t>月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２</w:t>
      </w:r>
      <w:r w:rsidR="00FB6FCD" w:rsidRPr="00F7203A">
        <w:rPr>
          <w:rFonts w:ascii="HGS創英角ﾎﾟｯﾌﾟ体" w:eastAsia="HGS創英角ﾎﾟｯﾌﾟ体" w:hAnsi="HGS創英角ﾎﾟｯﾌﾟ体" w:hint="eastAsia"/>
          <w:sz w:val="24"/>
          <w:szCs w:val="24"/>
        </w:rPr>
        <w:t>日（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金</w:t>
      </w:r>
      <w:r w:rsidR="00FB6FCD" w:rsidRPr="00F7203A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）　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９</w:t>
      </w:r>
      <w:r w:rsidR="00FB6FCD">
        <w:rPr>
          <w:rFonts w:ascii="HGS創英角ﾎﾟｯﾌﾟ体" w:eastAsia="HGS創英角ﾎﾟｯﾌﾟ体" w:hAnsi="HGS創英角ﾎﾟｯﾌﾟ体" w:hint="eastAsia"/>
          <w:sz w:val="24"/>
          <w:szCs w:val="24"/>
        </w:rPr>
        <w:t>時</w:t>
      </w:r>
      <w:r w:rsidR="00FB6FCD" w:rsidRPr="00F7203A">
        <w:rPr>
          <w:rFonts w:ascii="HGS創英角ﾎﾟｯﾌﾟ体" w:eastAsia="HGS創英角ﾎﾟｯﾌﾟ体" w:hAnsi="HGS創英角ﾎﾟｯﾌﾟ体" w:hint="eastAsia"/>
          <w:sz w:val="24"/>
          <w:szCs w:val="24"/>
        </w:rPr>
        <w:t>～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１２</w:t>
      </w:r>
      <w:r w:rsidR="00FB6FCD" w:rsidRPr="00F7203A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時　　</w:t>
      </w:r>
      <w:r w:rsidR="00FB6FCD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於　本</w:t>
      </w:r>
      <w:r w:rsidR="00FB6FCD" w:rsidRPr="00F7203A">
        <w:rPr>
          <w:rFonts w:ascii="HGS創英角ﾎﾟｯﾌﾟ体" w:eastAsia="HGS創英角ﾎﾟｯﾌﾟ体" w:hAnsi="HGS創英角ﾎﾟｯﾌﾟ体" w:hint="eastAsia"/>
          <w:sz w:val="24"/>
          <w:szCs w:val="24"/>
        </w:rPr>
        <w:t>郷ふじやま</w:t>
      </w:r>
      <w:r w:rsidR="00FB6FCD">
        <w:rPr>
          <w:rFonts w:ascii="HGS創英角ﾎﾟｯﾌﾟ体" w:eastAsia="HGS創英角ﾎﾟｯﾌﾟ体" w:hAnsi="HGS創英角ﾎﾟｯﾌﾟ体" w:hint="eastAsia"/>
          <w:sz w:val="24"/>
          <w:szCs w:val="24"/>
        </w:rPr>
        <w:t>公園</w:t>
      </w:r>
      <w:r w:rsidR="00FB6FCD" w:rsidRPr="00F7203A">
        <w:rPr>
          <w:rFonts w:ascii="HGS創英角ﾎﾟｯﾌﾟ体" w:eastAsia="HGS創英角ﾎﾟｯﾌﾟ体" w:hAnsi="HGS創英角ﾎﾟｯﾌﾟ体" w:hint="eastAsia"/>
          <w:sz w:val="24"/>
          <w:szCs w:val="24"/>
        </w:rPr>
        <w:t>弓道場</w:t>
      </w:r>
    </w:p>
    <w:p w:rsidR="00FB6FCD" w:rsidRPr="00F7203A" w:rsidRDefault="00FB6FCD" w:rsidP="00FB6FCD">
      <w:pPr>
        <w:ind w:firstLineChars="3500" w:firstLine="7350"/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>（敬称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580"/>
        <w:gridCol w:w="678"/>
        <w:gridCol w:w="1136"/>
        <w:gridCol w:w="2460"/>
        <w:gridCol w:w="652"/>
      </w:tblGrid>
      <w:tr w:rsidR="00FB6FCD" w:rsidTr="00FB6FCD"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</w:tcPr>
          <w:p w:rsidR="00FB6FCD" w:rsidRDefault="00FB6FCD" w:rsidP="00FB6FCD"/>
        </w:tc>
        <w:tc>
          <w:tcPr>
            <w:tcW w:w="3258" w:type="dxa"/>
            <w:gridSpan w:val="2"/>
            <w:tcBorders>
              <w:top w:val="single" w:sz="4" w:space="0" w:color="auto"/>
            </w:tcBorders>
          </w:tcPr>
          <w:p w:rsidR="00FB6FCD" w:rsidRPr="00F7203A" w:rsidRDefault="00FB6FCD" w:rsidP="00FB6FCD">
            <w:pPr>
              <w:ind w:firstLineChars="300" w:firstLine="63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氏</w:t>
            </w: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名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FB6FCD" w:rsidRPr="00F7203A" w:rsidRDefault="00FB6FCD" w:rsidP="00FB6FCD">
            <w:pPr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B6FCD" w:rsidRPr="00F7203A" w:rsidRDefault="00FB6FCD" w:rsidP="00FB6FCD">
            <w:pPr>
              <w:ind w:firstLineChars="300" w:firstLine="63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氏</w:t>
            </w: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名</w:t>
            </w:r>
          </w:p>
        </w:tc>
      </w:tr>
      <w:tr w:rsidR="00FB6FCD" w:rsidTr="00FB6FCD">
        <w:tc>
          <w:tcPr>
            <w:tcW w:w="988" w:type="dxa"/>
            <w:tcBorders>
              <w:left w:val="single" w:sz="4" w:space="0" w:color="auto"/>
            </w:tcBorders>
          </w:tcPr>
          <w:p w:rsidR="00FB6FCD" w:rsidRPr="00F7203A" w:rsidRDefault="00FB6FCD" w:rsidP="00FB6FCD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</w:t>
            </w:r>
          </w:p>
        </w:tc>
        <w:tc>
          <w:tcPr>
            <w:tcW w:w="2580" w:type="dxa"/>
          </w:tcPr>
          <w:p w:rsidR="00FB6FCD" w:rsidRDefault="0037686E" w:rsidP="00FB6FCD">
            <w:r>
              <w:rPr>
                <w:rFonts w:hint="eastAsia"/>
              </w:rPr>
              <w:t>石川　喜代子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Pr="00F7203A" w:rsidRDefault="00FB6FCD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１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37686E" w:rsidP="00FB6FCD">
            <w:r>
              <w:rPr>
                <w:rFonts w:hint="eastAsia"/>
              </w:rPr>
              <w:t>工藤　雄一</w:t>
            </w:r>
            <w:r w:rsidR="003D2649">
              <w:rPr>
                <w:rFonts w:hint="eastAsia"/>
              </w:rPr>
              <w:t>（祝・初）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</w:tcBorders>
          </w:tcPr>
          <w:p w:rsidR="00FB6FCD" w:rsidRPr="00F7203A" w:rsidRDefault="00FB6FCD" w:rsidP="00FB6FCD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</w:t>
            </w:r>
          </w:p>
        </w:tc>
        <w:tc>
          <w:tcPr>
            <w:tcW w:w="2580" w:type="dxa"/>
          </w:tcPr>
          <w:p w:rsidR="00FB6FCD" w:rsidRDefault="0037686E" w:rsidP="00FB6FCD">
            <w:r>
              <w:rPr>
                <w:rFonts w:hint="eastAsia"/>
              </w:rPr>
              <w:t>齋藤　準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Pr="00F7203A" w:rsidRDefault="00FB6FCD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２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37686E" w:rsidP="00FB6FCD">
            <w:r>
              <w:rPr>
                <w:rFonts w:hint="eastAsia"/>
              </w:rPr>
              <w:t>武田　英二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</w:tcBorders>
          </w:tcPr>
          <w:p w:rsidR="00FB6FCD" w:rsidRPr="00F7203A" w:rsidRDefault="00FB6FCD" w:rsidP="00FB6FCD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３</w:t>
            </w:r>
          </w:p>
        </w:tc>
        <w:tc>
          <w:tcPr>
            <w:tcW w:w="2580" w:type="dxa"/>
          </w:tcPr>
          <w:p w:rsidR="00FB6FCD" w:rsidRDefault="0037686E" w:rsidP="00FB6FCD">
            <w:r>
              <w:rPr>
                <w:rFonts w:hint="eastAsia"/>
              </w:rPr>
              <w:t>笠原　昭夫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Pr="00F7203A" w:rsidRDefault="00FB6FCD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３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37686E" w:rsidP="00FB6FCD">
            <w:r>
              <w:rPr>
                <w:rFonts w:hint="eastAsia"/>
              </w:rPr>
              <w:t>中村　稔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</w:tcBorders>
          </w:tcPr>
          <w:p w:rsidR="00FB6FCD" w:rsidRPr="00F7203A" w:rsidRDefault="00FB6FCD" w:rsidP="00FB6FCD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４</w:t>
            </w:r>
          </w:p>
        </w:tc>
        <w:tc>
          <w:tcPr>
            <w:tcW w:w="2580" w:type="dxa"/>
          </w:tcPr>
          <w:p w:rsidR="00FB6FCD" w:rsidRDefault="0037686E" w:rsidP="00FB6FCD">
            <w:r>
              <w:rPr>
                <w:rFonts w:hint="eastAsia"/>
              </w:rPr>
              <w:t>山口　あき子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Pr="00F7203A" w:rsidRDefault="00FB6FCD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４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145B1A" w:rsidP="00FB6FCD">
            <w:r>
              <w:rPr>
                <w:rFonts w:hint="eastAsia"/>
              </w:rPr>
              <w:t>杉浦　勝利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</w:tcBorders>
          </w:tcPr>
          <w:p w:rsidR="00FB6FCD" w:rsidRPr="00F7203A" w:rsidRDefault="00FB6FCD" w:rsidP="00FB6FCD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５</w:t>
            </w:r>
          </w:p>
        </w:tc>
        <w:tc>
          <w:tcPr>
            <w:tcW w:w="2580" w:type="dxa"/>
          </w:tcPr>
          <w:p w:rsidR="00FB6FCD" w:rsidRDefault="0037686E" w:rsidP="00FB6FCD">
            <w:r>
              <w:rPr>
                <w:rFonts w:hint="eastAsia"/>
              </w:rPr>
              <w:t>田島　純子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Pr="00F7203A" w:rsidRDefault="00FB6FCD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５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FB6FCD" w:rsidP="00FB6FCD"/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</w:tcBorders>
          </w:tcPr>
          <w:p w:rsidR="00FB6FCD" w:rsidRPr="00F7203A" w:rsidRDefault="00FB6FCD" w:rsidP="00FB6FCD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６</w:t>
            </w:r>
          </w:p>
        </w:tc>
        <w:tc>
          <w:tcPr>
            <w:tcW w:w="2580" w:type="dxa"/>
          </w:tcPr>
          <w:p w:rsidR="00FB6FCD" w:rsidRDefault="0037686E" w:rsidP="00FB6FCD">
            <w:r>
              <w:rPr>
                <w:rFonts w:hint="eastAsia"/>
              </w:rPr>
              <w:t>竹内　眞理子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Pr="00F7203A" w:rsidRDefault="00FB6FCD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６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FB6FCD" w:rsidP="00FB6FCD"/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FB6FCD" w:rsidRPr="00F7203A" w:rsidRDefault="00FB6FCD" w:rsidP="00FB6FCD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７</w:t>
            </w:r>
          </w:p>
        </w:tc>
        <w:tc>
          <w:tcPr>
            <w:tcW w:w="2580" w:type="dxa"/>
          </w:tcPr>
          <w:p w:rsidR="00FB6FCD" w:rsidRDefault="0037686E" w:rsidP="003D2649">
            <w:r>
              <w:rPr>
                <w:rFonts w:hint="eastAsia"/>
              </w:rPr>
              <w:t>熊澤　明子（</w:t>
            </w:r>
            <w:r w:rsidR="003D2649">
              <w:rPr>
                <w:rFonts w:hint="eastAsia"/>
              </w:rPr>
              <w:t>祝・三</w:t>
            </w:r>
            <w:r>
              <w:rPr>
                <w:rFonts w:hint="eastAsia"/>
              </w:rPr>
              <w:t>）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Pr="00F7203A" w:rsidRDefault="00FB6FCD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７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FB6FCD" w:rsidP="00FB6FCD"/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FB6FCD" w:rsidRPr="00F7203A" w:rsidRDefault="00FB6FCD" w:rsidP="00FB6FCD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８</w:t>
            </w:r>
          </w:p>
        </w:tc>
        <w:tc>
          <w:tcPr>
            <w:tcW w:w="2580" w:type="dxa"/>
          </w:tcPr>
          <w:p w:rsidR="00FB6FCD" w:rsidRDefault="0037686E" w:rsidP="00FB6FCD">
            <w:r>
              <w:rPr>
                <w:rFonts w:hint="eastAsia"/>
              </w:rPr>
              <w:t>遠藤　博行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Pr="00F7203A" w:rsidRDefault="00FB6FCD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８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FB6FCD" w:rsidP="00FB6FCD"/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</w:tcPr>
          <w:p w:rsidR="00FB6FCD" w:rsidRPr="00F7203A" w:rsidRDefault="00FB6FCD" w:rsidP="00FB6FCD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９</w:t>
            </w:r>
          </w:p>
        </w:tc>
        <w:tc>
          <w:tcPr>
            <w:tcW w:w="2580" w:type="dxa"/>
          </w:tcPr>
          <w:p w:rsidR="00FB6FCD" w:rsidRDefault="0037686E" w:rsidP="00FB6FCD">
            <w:r>
              <w:rPr>
                <w:rFonts w:hint="eastAsia"/>
              </w:rPr>
              <w:t>矢野　文太郎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Pr="00F7203A" w:rsidRDefault="00FB6FCD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９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FB6FCD" w:rsidP="00FB6FCD"/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</w:tcBorders>
          </w:tcPr>
          <w:p w:rsidR="00FB6FCD" w:rsidRPr="00F7203A" w:rsidRDefault="00FB6FCD" w:rsidP="00FB6FCD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０</w:t>
            </w:r>
          </w:p>
        </w:tc>
        <w:tc>
          <w:tcPr>
            <w:tcW w:w="2580" w:type="dxa"/>
          </w:tcPr>
          <w:p w:rsidR="00FB6FCD" w:rsidRDefault="0037686E" w:rsidP="00FB6FCD">
            <w:r>
              <w:rPr>
                <w:rFonts w:hint="eastAsia"/>
              </w:rPr>
              <w:t>長谷川　雪子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Pr="00F7203A" w:rsidRDefault="00FB6FCD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３０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FB6FCD" w:rsidP="00FB6FCD"/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</w:tcBorders>
          </w:tcPr>
          <w:p w:rsidR="00FB6FCD" w:rsidRPr="00F7203A" w:rsidRDefault="00FB6FCD" w:rsidP="00FB6FCD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１</w:t>
            </w:r>
          </w:p>
        </w:tc>
        <w:tc>
          <w:tcPr>
            <w:tcW w:w="2580" w:type="dxa"/>
          </w:tcPr>
          <w:p w:rsidR="00FB6FCD" w:rsidRDefault="0037686E" w:rsidP="00FB6FCD">
            <w:r>
              <w:rPr>
                <w:rFonts w:hint="eastAsia"/>
              </w:rPr>
              <w:t>土岐　征彦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Pr="00F7203A" w:rsidRDefault="00FB6FCD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３１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FB6FCD" w:rsidP="00FB6FCD"/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</w:tcBorders>
          </w:tcPr>
          <w:p w:rsidR="00FB6FCD" w:rsidRPr="00F7203A" w:rsidRDefault="00FB6FCD" w:rsidP="00FB6FCD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２</w:t>
            </w:r>
          </w:p>
        </w:tc>
        <w:tc>
          <w:tcPr>
            <w:tcW w:w="2580" w:type="dxa"/>
          </w:tcPr>
          <w:p w:rsidR="00FB6FCD" w:rsidRDefault="0037686E" w:rsidP="00FB6FCD">
            <w:r>
              <w:rPr>
                <w:rFonts w:hint="eastAsia"/>
              </w:rPr>
              <w:t>川添　明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Pr="00F7203A" w:rsidRDefault="00FB6FCD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３２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FB6FCD" w:rsidP="00FB6FCD"/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</w:tcBorders>
          </w:tcPr>
          <w:p w:rsidR="00FB6FCD" w:rsidRPr="00F7203A" w:rsidRDefault="00FB6FCD" w:rsidP="00FB6FCD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３</w:t>
            </w:r>
          </w:p>
        </w:tc>
        <w:tc>
          <w:tcPr>
            <w:tcW w:w="2580" w:type="dxa"/>
          </w:tcPr>
          <w:p w:rsidR="00FB6FCD" w:rsidRDefault="0037686E" w:rsidP="00FB6FCD">
            <w:r>
              <w:rPr>
                <w:rFonts w:hint="eastAsia"/>
              </w:rPr>
              <w:t>助川　雪子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Pr="00F7203A" w:rsidRDefault="00FB6FCD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３３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FB6FCD" w:rsidP="00FB6FCD"/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</w:tcBorders>
          </w:tcPr>
          <w:p w:rsidR="00FB6FCD" w:rsidRPr="00F7203A" w:rsidRDefault="00FB6FCD" w:rsidP="00FB6FCD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４</w:t>
            </w:r>
          </w:p>
        </w:tc>
        <w:tc>
          <w:tcPr>
            <w:tcW w:w="2580" w:type="dxa"/>
          </w:tcPr>
          <w:p w:rsidR="00FB6FCD" w:rsidRDefault="0037686E" w:rsidP="00FB6FCD">
            <w:r>
              <w:rPr>
                <w:rFonts w:hint="eastAsia"/>
              </w:rPr>
              <w:t>関水　はる子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Pr="00F7203A" w:rsidRDefault="00FB6FCD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３４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FB6FCD" w:rsidP="00FB6FCD"/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</w:tcBorders>
          </w:tcPr>
          <w:p w:rsidR="00FB6FCD" w:rsidRPr="00F7203A" w:rsidRDefault="00FB6FCD" w:rsidP="00FB6FCD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５</w:t>
            </w:r>
          </w:p>
        </w:tc>
        <w:tc>
          <w:tcPr>
            <w:tcW w:w="2580" w:type="dxa"/>
          </w:tcPr>
          <w:p w:rsidR="00FB6FCD" w:rsidRDefault="0037686E" w:rsidP="00FB6FCD">
            <w:r>
              <w:rPr>
                <w:rFonts w:hint="eastAsia"/>
              </w:rPr>
              <w:t>新井　京子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Pr="00F7203A" w:rsidRDefault="00FB6FCD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３５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FB6FCD" w:rsidP="00FB6FCD"/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</w:tcBorders>
          </w:tcPr>
          <w:p w:rsidR="00FB6FCD" w:rsidRPr="00F7203A" w:rsidRDefault="00FB6FCD" w:rsidP="00FB6FCD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６</w:t>
            </w:r>
          </w:p>
        </w:tc>
        <w:tc>
          <w:tcPr>
            <w:tcW w:w="2580" w:type="dxa"/>
          </w:tcPr>
          <w:p w:rsidR="00FB6FCD" w:rsidRDefault="0037686E" w:rsidP="00FB6FCD">
            <w:r>
              <w:rPr>
                <w:rFonts w:hint="eastAsia"/>
              </w:rPr>
              <w:t>葛谷　和明</w:t>
            </w:r>
          </w:p>
        </w:tc>
        <w:tc>
          <w:tcPr>
            <w:tcW w:w="678" w:type="dxa"/>
          </w:tcPr>
          <w:p w:rsidR="00FB6FCD" w:rsidRDefault="00FB6FCD" w:rsidP="00FB6FCD">
            <w:r>
              <w:rPr>
                <w:rFonts w:hint="eastAsia"/>
              </w:rPr>
              <w:t xml:space="preserve">　</w:t>
            </w:r>
          </w:p>
        </w:tc>
        <w:tc>
          <w:tcPr>
            <w:tcW w:w="1136" w:type="dxa"/>
          </w:tcPr>
          <w:p w:rsidR="00FB6FCD" w:rsidRPr="00F7203A" w:rsidRDefault="00FB6FCD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３６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FB6FCD" w:rsidP="00FB6FCD"/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</w:tcBorders>
          </w:tcPr>
          <w:p w:rsidR="00FB6FCD" w:rsidRPr="00F7203A" w:rsidRDefault="00FB6FCD" w:rsidP="00FB6FCD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７</w:t>
            </w:r>
          </w:p>
        </w:tc>
        <w:tc>
          <w:tcPr>
            <w:tcW w:w="2580" w:type="dxa"/>
          </w:tcPr>
          <w:p w:rsidR="00FB6FCD" w:rsidRDefault="0037686E" w:rsidP="00FB6FCD">
            <w:r>
              <w:rPr>
                <w:rFonts w:hint="eastAsia"/>
              </w:rPr>
              <w:t>仲間　さゆり</w:t>
            </w:r>
            <w:r w:rsidR="003D2649">
              <w:rPr>
                <w:rFonts w:hint="eastAsia"/>
              </w:rPr>
              <w:t>（祝・初）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Default="00FB6FCD" w:rsidP="00FB6FCD"/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FB6FCD" w:rsidP="00FB6FCD"/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</w:tcBorders>
          </w:tcPr>
          <w:p w:rsidR="00FB6FCD" w:rsidRPr="00F7203A" w:rsidRDefault="00FB6FCD" w:rsidP="00FB6FCD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８</w:t>
            </w:r>
          </w:p>
        </w:tc>
        <w:tc>
          <w:tcPr>
            <w:tcW w:w="2580" w:type="dxa"/>
          </w:tcPr>
          <w:p w:rsidR="00FB6FCD" w:rsidRDefault="0037686E" w:rsidP="00FB6FCD">
            <w:r>
              <w:rPr>
                <w:rFonts w:hint="eastAsia"/>
              </w:rPr>
              <w:t>黒川　徳一</w:t>
            </w:r>
            <w:r w:rsidR="003D2649">
              <w:rPr>
                <w:rFonts w:hint="eastAsia"/>
              </w:rPr>
              <w:t>（祝・四）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Default="00FB6FCD" w:rsidP="00FB6FCD"/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FB6FCD" w:rsidP="00FB6FCD"/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</w:tcBorders>
          </w:tcPr>
          <w:p w:rsidR="00FB6FCD" w:rsidRPr="00F7203A" w:rsidRDefault="00FB6FCD" w:rsidP="00FB6FCD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９</w:t>
            </w:r>
          </w:p>
        </w:tc>
        <w:tc>
          <w:tcPr>
            <w:tcW w:w="2580" w:type="dxa"/>
          </w:tcPr>
          <w:p w:rsidR="00FB6FCD" w:rsidRDefault="0037686E" w:rsidP="00FB6FCD">
            <w:r>
              <w:rPr>
                <w:rFonts w:hint="eastAsia"/>
              </w:rPr>
              <w:t>吉田　尚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Default="00FB6FCD" w:rsidP="00FB6FCD"/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FB6FCD" w:rsidP="00FB6FCD"/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FB6FCD" w:rsidRPr="00F7203A" w:rsidRDefault="00FB6FCD" w:rsidP="00FB6FCD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０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FB6FCD" w:rsidRDefault="0037686E" w:rsidP="00FB6FCD">
            <w:r>
              <w:rPr>
                <w:rFonts w:hint="eastAsia"/>
              </w:rPr>
              <w:t>工藤　明子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FB6FCD" w:rsidRDefault="00FB6FCD" w:rsidP="00FB6FCD"/>
        </w:tc>
        <w:tc>
          <w:tcPr>
            <w:tcW w:w="1136" w:type="dxa"/>
            <w:tcBorders>
              <w:bottom w:val="single" w:sz="4" w:space="0" w:color="auto"/>
            </w:tcBorders>
          </w:tcPr>
          <w:p w:rsidR="00FB6FCD" w:rsidRDefault="00FB6FCD" w:rsidP="00FB6FCD"/>
        </w:tc>
        <w:tc>
          <w:tcPr>
            <w:tcW w:w="2460" w:type="dxa"/>
            <w:tcBorders>
              <w:bottom w:val="single" w:sz="4" w:space="0" w:color="auto"/>
              <w:right w:val="single" w:sz="4" w:space="0" w:color="auto"/>
            </w:tcBorders>
          </w:tcPr>
          <w:p w:rsidR="00FB6FCD" w:rsidRDefault="00FB6FCD" w:rsidP="00FB6FCD"/>
        </w:tc>
        <w:tc>
          <w:tcPr>
            <w:tcW w:w="652" w:type="dxa"/>
            <w:tcBorders>
              <w:bottom w:val="single" w:sz="4" w:space="0" w:color="auto"/>
              <w:right w:val="single" w:sz="4" w:space="0" w:color="auto"/>
            </w:tcBorders>
          </w:tcPr>
          <w:p w:rsidR="00FB6FCD" w:rsidRDefault="00FB6FCD" w:rsidP="00FB6FCD"/>
        </w:tc>
      </w:tr>
    </w:tbl>
    <w:p w:rsidR="00FB6FCD" w:rsidRDefault="00FB6FCD" w:rsidP="00FB6FCD"/>
    <w:p w:rsidR="00FB6FCD" w:rsidRDefault="00FB6FCD" w:rsidP="00FB6FCD">
      <w:pPr>
        <w:ind w:firstLineChars="1800" w:firstLine="5040"/>
        <w:rPr>
          <w:rFonts w:ascii="HGS創英角ﾎﾟｯﾌﾟ体" w:eastAsia="HGS創英角ﾎﾟｯﾌﾟ体" w:hAnsi="HGS創英角ﾎﾟｯﾌﾟ体"/>
          <w:sz w:val="28"/>
          <w:szCs w:val="28"/>
          <w:u w:val="thick"/>
        </w:rPr>
      </w:pPr>
      <w:r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参加者合計　　　　　</w:t>
      </w:r>
      <w:r w:rsidRPr="00253708">
        <w:rPr>
          <w:rFonts w:ascii="HGS創英角ﾎﾟｯﾌﾟ体" w:eastAsia="HGS創英角ﾎﾟｯﾌﾟ体" w:hAnsi="HGS創英角ﾎﾟｯﾌﾟ体" w:hint="eastAsia"/>
          <w:sz w:val="28"/>
          <w:szCs w:val="28"/>
          <w:u w:val="thick"/>
        </w:rPr>
        <w:t>名</w:t>
      </w:r>
    </w:p>
    <w:p w:rsidR="00FB6FCD" w:rsidRDefault="00FB6FCD" w:rsidP="00FB6FCD">
      <w:pPr>
        <w:ind w:firstLineChars="300" w:firstLine="840"/>
        <w:rPr>
          <w:rFonts w:ascii="HGS創英角ﾎﾟｯﾌﾟ体" w:eastAsia="HGS創英角ﾎﾟｯﾌﾟ体" w:hAnsi="HGS創英角ﾎﾟｯﾌﾟ体"/>
          <w:sz w:val="28"/>
          <w:szCs w:val="28"/>
          <w:u w:val="thick"/>
        </w:rPr>
      </w:pPr>
    </w:p>
    <w:p w:rsidR="00FB6FCD" w:rsidRPr="00FE1211" w:rsidRDefault="00FE1211" w:rsidP="00FE1211">
      <w:pPr>
        <w:pStyle w:val="aa"/>
        <w:numPr>
          <w:ilvl w:val="0"/>
          <w:numId w:val="4"/>
        </w:numPr>
        <w:ind w:leftChars="0"/>
        <w:rPr>
          <w:rFonts w:ascii="HGS創英角ﾎﾟｯﾌﾟ体" w:eastAsia="HGS創英角ﾎﾟｯﾌﾟ体" w:hAnsi="HGS創英角ﾎﾟｯﾌﾟ体"/>
          <w:color w:val="FF0000"/>
          <w:sz w:val="28"/>
          <w:szCs w:val="28"/>
        </w:rPr>
      </w:pPr>
      <w:r w:rsidRPr="00FE1211">
        <w:rPr>
          <w:rFonts w:ascii="HGS創英角ﾎﾟｯﾌﾟ体" w:eastAsia="HGS創英角ﾎﾟｯﾌﾟ体" w:hAnsi="HGS創英角ﾎﾟｯﾌﾟ体" w:hint="eastAsia"/>
          <w:color w:val="FF0000"/>
          <w:sz w:val="28"/>
          <w:szCs w:val="28"/>
        </w:rPr>
        <w:t>本日の参加料は　１００円　です</w:t>
      </w:r>
    </w:p>
    <w:p w:rsidR="00FB6FCD" w:rsidRDefault="00FB6FCD" w:rsidP="00C33768">
      <w:pPr>
        <w:ind w:firstLineChars="1800" w:firstLine="5040"/>
        <w:rPr>
          <w:rFonts w:ascii="HGS創英角ﾎﾟｯﾌﾟ体" w:eastAsia="HGS創英角ﾎﾟｯﾌﾟ体" w:hAnsi="HGS創英角ﾎﾟｯﾌﾟ体"/>
          <w:sz w:val="28"/>
          <w:szCs w:val="28"/>
        </w:rPr>
      </w:pPr>
    </w:p>
    <w:p w:rsidR="00FB6FCD" w:rsidRPr="00F7203A" w:rsidRDefault="00FB6FCD" w:rsidP="00FB6FCD">
      <w:pPr>
        <w:ind w:firstLineChars="700" w:firstLine="2240"/>
        <w:rPr>
          <w:rFonts w:ascii="HGS創英角ﾎﾟｯﾌﾟ体" w:eastAsia="HGS創英角ﾎﾟｯﾌﾟ体" w:hAnsi="HGS創英角ﾎﾟｯﾌﾟ体"/>
          <w:sz w:val="32"/>
          <w:szCs w:val="32"/>
        </w:rPr>
      </w:pPr>
      <w:r w:rsidRPr="00F7203A">
        <w:rPr>
          <w:rFonts w:ascii="HGS創英角ﾎﾟｯﾌﾟ体" w:eastAsia="HGS創英角ﾎﾟｯﾌﾟ体" w:hAnsi="HGS創英角ﾎﾟｯﾌﾟ体" w:hint="eastAsia"/>
          <w:sz w:val="32"/>
          <w:szCs w:val="32"/>
        </w:rPr>
        <w:t>特別稽古参加</w:t>
      </w:r>
      <w:r>
        <w:rPr>
          <w:rFonts w:ascii="HGS創英角ﾎﾟｯﾌﾟ体" w:eastAsia="HGS創英角ﾎﾟｯﾌﾟ体" w:hAnsi="HGS創英角ﾎﾟｯﾌﾟ体" w:hint="eastAsia"/>
          <w:sz w:val="32"/>
          <w:szCs w:val="32"/>
        </w:rPr>
        <w:t>申し込み</w:t>
      </w:r>
      <w:r w:rsidRPr="00F7203A">
        <w:rPr>
          <w:rFonts w:ascii="HGS創英角ﾎﾟｯﾌﾟ体" w:eastAsia="HGS創英角ﾎﾟｯﾌﾟ体" w:hAnsi="HGS創英角ﾎﾟｯﾌﾟ体" w:hint="eastAsia"/>
          <w:sz w:val="32"/>
          <w:szCs w:val="32"/>
        </w:rPr>
        <w:t>者名簿</w:t>
      </w:r>
    </w:p>
    <w:p w:rsidR="00FB6FCD" w:rsidRPr="00F7203A" w:rsidRDefault="00FB6FCD" w:rsidP="00FB6FCD"/>
    <w:p w:rsidR="00FB6FCD" w:rsidRPr="00F7203A" w:rsidRDefault="00FE1211" w:rsidP="00FB6FCD">
      <w:pPr>
        <w:ind w:firstLineChars="200" w:firstLine="480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７</w:t>
      </w:r>
      <w:r w:rsidR="00FB6FCD" w:rsidRPr="00F7203A">
        <w:rPr>
          <w:rFonts w:ascii="HGS創英角ﾎﾟｯﾌﾟ体" w:eastAsia="HGS創英角ﾎﾟｯﾌﾟ体" w:hAnsi="HGS創英角ﾎﾟｯﾌﾟ体" w:hint="eastAsia"/>
          <w:sz w:val="24"/>
          <w:szCs w:val="24"/>
        </w:rPr>
        <w:t>月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１６</w:t>
      </w:r>
      <w:r w:rsidR="00FB6FCD" w:rsidRPr="00F7203A">
        <w:rPr>
          <w:rFonts w:ascii="HGS創英角ﾎﾟｯﾌﾟ体" w:eastAsia="HGS創英角ﾎﾟｯﾌﾟ体" w:hAnsi="HGS創英角ﾎﾟｯﾌﾟ体" w:hint="eastAsia"/>
          <w:sz w:val="24"/>
          <w:szCs w:val="24"/>
        </w:rPr>
        <w:t>日（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金</w:t>
      </w:r>
      <w:r w:rsidR="00FB6FCD" w:rsidRPr="00F7203A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）　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９</w:t>
      </w:r>
      <w:r w:rsidR="00FB6FCD">
        <w:rPr>
          <w:rFonts w:ascii="HGS創英角ﾎﾟｯﾌﾟ体" w:eastAsia="HGS創英角ﾎﾟｯﾌﾟ体" w:hAnsi="HGS創英角ﾎﾟｯﾌﾟ体" w:hint="eastAsia"/>
          <w:sz w:val="24"/>
          <w:szCs w:val="24"/>
        </w:rPr>
        <w:t>時</w:t>
      </w:r>
      <w:r w:rsidR="00FB6FCD" w:rsidRPr="00F7203A">
        <w:rPr>
          <w:rFonts w:ascii="HGS創英角ﾎﾟｯﾌﾟ体" w:eastAsia="HGS創英角ﾎﾟｯﾌﾟ体" w:hAnsi="HGS創英角ﾎﾟｯﾌﾟ体" w:hint="eastAsia"/>
          <w:sz w:val="24"/>
          <w:szCs w:val="24"/>
        </w:rPr>
        <w:t>～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１２</w:t>
      </w:r>
      <w:r w:rsidR="00FB6FCD" w:rsidRPr="00F7203A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時　　</w:t>
      </w:r>
      <w:r w:rsidR="00FB6FCD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於　本</w:t>
      </w:r>
      <w:r w:rsidR="00FB6FCD" w:rsidRPr="00F7203A">
        <w:rPr>
          <w:rFonts w:ascii="HGS創英角ﾎﾟｯﾌﾟ体" w:eastAsia="HGS創英角ﾎﾟｯﾌﾟ体" w:hAnsi="HGS創英角ﾎﾟｯﾌﾟ体" w:hint="eastAsia"/>
          <w:sz w:val="24"/>
          <w:szCs w:val="24"/>
        </w:rPr>
        <w:t>郷ふじやま</w:t>
      </w:r>
      <w:r w:rsidR="00FB6FCD">
        <w:rPr>
          <w:rFonts w:ascii="HGS創英角ﾎﾟｯﾌﾟ体" w:eastAsia="HGS創英角ﾎﾟｯﾌﾟ体" w:hAnsi="HGS創英角ﾎﾟｯﾌﾟ体" w:hint="eastAsia"/>
          <w:sz w:val="24"/>
          <w:szCs w:val="24"/>
        </w:rPr>
        <w:t>公園</w:t>
      </w:r>
      <w:r w:rsidR="00FB6FCD" w:rsidRPr="00F7203A">
        <w:rPr>
          <w:rFonts w:ascii="HGS創英角ﾎﾟｯﾌﾟ体" w:eastAsia="HGS創英角ﾎﾟｯﾌﾟ体" w:hAnsi="HGS創英角ﾎﾟｯﾌﾟ体" w:hint="eastAsia"/>
          <w:sz w:val="24"/>
          <w:szCs w:val="24"/>
        </w:rPr>
        <w:t>弓道場</w:t>
      </w:r>
    </w:p>
    <w:p w:rsidR="00FB6FCD" w:rsidRPr="00F7203A" w:rsidRDefault="00FB6FCD" w:rsidP="00FB6FCD">
      <w:pPr>
        <w:ind w:firstLineChars="3500" w:firstLine="7350"/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>（敬称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580"/>
        <w:gridCol w:w="678"/>
        <w:gridCol w:w="1136"/>
        <w:gridCol w:w="2460"/>
        <w:gridCol w:w="652"/>
      </w:tblGrid>
      <w:tr w:rsidR="00FB6FCD" w:rsidTr="00FB6FCD"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</w:tcPr>
          <w:p w:rsidR="00FB6FCD" w:rsidRDefault="00FB6FCD" w:rsidP="00FB6FCD"/>
        </w:tc>
        <w:tc>
          <w:tcPr>
            <w:tcW w:w="3258" w:type="dxa"/>
            <w:gridSpan w:val="2"/>
            <w:tcBorders>
              <w:top w:val="single" w:sz="4" w:space="0" w:color="auto"/>
            </w:tcBorders>
          </w:tcPr>
          <w:p w:rsidR="00FB6FCD" w:rsidRPr="00F7203A" w:rsidRDefault="00FB6FCD" w:rsidP="00FB6FCD">
            <w:pPr>
              <w:ind w:firstLineChars="300" w:firstLine="63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氏</w:t>
            </w: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名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FB6FCD" w:rsidRPr="00F7203A" w:rsidRDefault="00FB6FCD" w:rsidP="00FB6FCD">
            <w:pPr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B6FCD" w:rsidRPr="00F7203A" w:rsidRDefault="00FB6FCD" w:rsidP="00FB6FCD">
            <w:pPr>
              <w:ind w:firstLineChars="300" w:firstLine="63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氏</w:t>
            </w: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名</w:t>
            </w:r>
          </w:p>
        </w:tc>
      </w:tr>
      <w:tr w:rsidR="00FB6FCD" w:rsidTr="00FB6FCD">
        <w:tc>
          <w:tcPr>
            <w:tcW w:w="988" w:type="dxa"/>
            <w:tcBorders>
              <w:left w:val="single" w:sz="4" w:space="0" w:color="auto"/>
            </w:tcBorders>
          </w:tcPr>
          <w:p w:rsidR="00FB6FCD" w:rsidRPr="00F7203A" w:rsidRDefault="00FB6FCD" w:rsidP="00FB6FCD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</w:t>
            </w:r>
          </w:p>
        </w:tc>
        <w:tc>
          <w:tcPr>
            <w:tcW w:w="2580" w:type="dxa"/>
          </w:tcPr>
          <w:p w:rsidR="00FB6FCD" w:rsidRDefault="00FE1211" w:rsidP="00FB6FCD">
            <w:r>
              <w:rPr>
                <w:rFonts w:hint="eastAsia"/>
              </w:rPr>
              <w:t>石川　喜代子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Pr="00F7203A" w:rsidRDefault="00FB6FCD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１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FE1211" w:rsidP="00FB6FCD">
            <w:r>
              <w:rPr>
                <w:rFonts w:hint="eastAsia"/>
              </w:rPr>
              <w:t>武田　英二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</w:tcBorders>
          </w:tcPr>
          <w:p w:rsidR="00FB6FCD" w:rsidRPr="00F7203A" w:rsidRDefault="00FB6FCD" w:rsidP="00FB6FCD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</w:t>
            </w:r>
          </w:p>
        </w:tc>
        <w:tc>
          <w:tcPr>
            <w:tcW w:w="2580" w:type="dxa"/>
          </w:tcPr>
          <w:p w:rsidR="00FB6FCD" w:rsidRDefault="00FE1211" w:rsidP="00FB6FCD">
            <w:r>
              <w:rPr>
                <w:rFonts w:hint="eastAsia"/>
              </w:rPr>
              <w:t>齋藤　準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Pr="00F7203A" w:rsidRDefault="00FB6FCD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２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FE1211" w:rsidP="00FB6FCD">
            <w:r>
              <w:rPr>
                <w:rFonts w:hint="eastAsia"/>
              </w:rPr>
              <w:t>中村　稔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</w:tcBorders>
          </w:tcPr>
          <w:p w:rsidR="00FB6FCD" w:rsidRPr="00F7203A" w:rsidRDefault="00FB6FCD" w:rsidP="00FB6FCD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３</w:t>
            </w:r>
          </w:p>
        </w:tc>
        <w:tc>
          <w:tcPr>
            <w:tcW w:w="2580" w:type="dxa"/>
          </w:tcPr>
          <w:p w:rsidR="00FB6FCD" w:rsidRDefault="00FE1211" w:rsidP="00FB6FCD">
            <w:r>
              <w:rPr>
                <w:rFonts w:hint="eastAsia"/>
              </w:rPr>
              <w:t>笠原　昭夫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Pr="00F7203A" w:rsidRDefault="00FB6FCD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３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145B1A" w:rsidP="00FB6FCD">
            <w:r>
              <w:rPr>
                <w:rFonts w:hint="eastAsia"/>
              </w:rPr>
              <w:t>杉浦　勝利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</w:tcBorders>
          </w:tcPr>
          <w:p w:rsidR="00FB6FCD" w:rsidRPr="00F7203A" w:rsidRDefault="00FB6FCD" w:rsidP="00FB6FCD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４</w:t>
            </w:r>
          </w:p>
        </w:tc>
        <w:tc>
          <w:tcPr>
            <w:tcW w:w="2580" w:type="dxa"/>
          </w:tcPr>
          <w:p w:rsidR="00FB6FCD" w:rsidRDefault="00FE1211" w:rsidP="00FB6FCD">
            <w:r>
              <w:rPr>
                <w:rFonts w:hint="eastAsia"/>
              </w:rPr>
              <w:t>山口　あき子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Pr="00F7203A" w:rsidRDefault="00FB6FCD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４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C6617D" w:rsidP="00FB6FCD">
            <w:r>
              <w:rPr>
                <w:rFonts w:hint="eastAsia"/>
              </w:rPr>
              <w:t>鶴岡　薫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</w:tcBorders>
          </w:tcPr>
          <w:p w:rsidR="00FB6FCD" w:rsidRPr="00F7203A" w:rsidRDefault="00FB6FCD" w:rsidP="00FB6FCD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５</w:t>
            </w:r>
          </w:p>
        </w:tc>
        <w:tc>
          <w:tcPr>
            <w:tcW w:w="2580" w:type="dxa"/>
          </w:tcPr>
          <w:p w:rsidR="00FB6FCD" w:rsidRDefault="00FE1211" w:rsidP="00FB6FCD">
            <w:r>
              <w:rPr>
                <w:rFonts w:hint="eastAsia"/>
              </w:rPr>
              <w:t>田島　純子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Pr="00F7203A" w:rsidRDefault="00FB6FCD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５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FB6FCD" w:rsidP="00FB6FCD"/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</w:tcBorders>
          </w:tcPr>
          <w:p w:rsidR="00FB6FCD" w:rsidRPr="00F7203A" w:rsidRDefault="00FB6FCD" w:rsidP="00FB6FCD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６</w:t>
            </w:r>
          </w:p>
        </w:tc>
        <w:tc>
          <w:tcPr>
            <w:tcW w:w="2580" w:type="dxa"/>
          </w:tcPr>
          <w:p w:rsidR="00FB6FCD" w:rsidRDefault="00FE1211" w:rsidP="00FB6FCD">
            <w:r>
              <w:rPr>
                <w:rFonts w:hint="eastAsia"/>
              </w:rPr>
              <w:t>竹内　眞理子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Pr="00F7203A" w:rsidRDefault="00FB6FCD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６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FB6FCD" w:rsidP="00FB6FCD"/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FB6FCD" w:rsidRPr="00F7203A" w:rsidRDefault="00FB6FCD" w:rsidP="00FB6FCD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７</w:t>
            </w:r>
          </w:p>
        </w:tc>
        <w:tc>
          <w:tcPr>
            <w:tcW w:w="2580" w:type="dxa"/>
          </w:tcPr>
          <w:p w:rsidR="00FB6FCD" w:rsidRDefault="00FE1211" w:rsidP="00FB6FCD">
            <w:r>
              <w:rPr>
                <w:rFonts w:hint="eastAsia"/>
              </w:rPr>
              <w:t>熊澤　明子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Pr="00F7203A" w:rsidRDefault="00FB6FCD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７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FB6FCD" w:rsidP="00FB6FCD"/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FB6FCD" w:rsidRPr="00F7203A" w:rsidRDefault="00FB6FCD" w:rsidP="00FB6FCD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８</w:t>
            </w:r>
          </w:p>
        </w:tc>
        <w:tc>
          <w:tcPr>
            <w:tcW w:w="2580" w:type="dxa"/>
          </w:tcPr>
          <w:p w:rsidR="00FB6FCD" w:rsidRDefault="00FE1211" w:rsidP="00FB6FCD">
            <w:r>
              <w:rPr>
                <w:rFonts w:hint="eastAsia"/>
              </w:rPr>
              <w:t>遠藤　博行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Pr="00F7203A" w:rsidRDefault="00FB6FCD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８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FB6FCD" w:rsidP="00FB6FCD"/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</w:tcPr>
          <w:p w:rsidR="00FB6FCD" w:rsidRPr="00F7203A" w:rsidRDefault="00FB6FCD" w:rsidP="00FB6FCD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９</w:t>
            </w:r>
          </w:p>
        </w:tc>
        <w:tc>
          <w:tcPr>
            <w:tcW w:w="2580" w:type="dxa"/>
          </w:tcPr>
          <w:p w:rsidR="00FB6FCD" w:rsidRDefault="00FE1211" w:rsidP="00FB6FCD">
            <w:r>
              <w:rPr>
                <w:rFonts w:hint="eastAsia"/>
              </w:rPr>
              <w:t>矢野　文太郎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Pr="00F7203A" w:rsidRDefault="00FB6FCD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９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FB6FCD" w:rsidP="00FB6FCD"/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</w:tcBorders>
          </w:tcPr>
          <w:p w:rsidR="00FB6FCD" w:rsidRPr="00F7203A" w:rsidRDefault="00FB6FCD" w:rsidP="00FB6FCD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０</w:t>
            </w:r>
          </w:p>
        </w:tc>
        <w:tc>
          <w:tcPr>
            <w:tcW w:w="2580" w:type="dxa"/>
          </w:tcPr>
          <w:p w:rsidR="00FB6FCD" w:rsidRDefault="00FE1211" w:rsidP="00FB6FCD">
            <w:r>
              <w:rPr>
                <w:rFonts w:hint="eastAsia"/>
              </w:rPr>
              <w:t>土岐　征彦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Pr="00F7203A" w:rsidRDefault="00FB6FCD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３０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FB6FCD" w:rsidP="00FB6FCD"/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</w:tcBorders>
          </w:tcPr>
          <w:p w:rsidR="00FB6FCD" w:rsidRPr="00F7203A" w:rsidRDefault="00FB6FCD" w:rsidP="00FB6FCD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１</w:t>
            </w:r>
          </w:p>
        </w:tc>
        <w:tc>
          <w:tcPr>
            <w:tcW w:w="2580" w:type="dxa"/>
          </w:tcPr>
          <w:p w:rsidR="00FB6FCD" w:rsidRDefault="00FE1211" w:rsidP="00FB6FCD">
            <w:r>
              <w:rPr>
                <w:rFonts w:hint="eastAsia"/>
              </w:rPr>
              <w:t>関水　はる子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Pr="00F7203A" w:rsidRDefault="00FB6FCD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３１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FB6FCD" w:rsidP="00FB6FCD"/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</w:tcBorders>
          </w:tcPr>
          <w:p w:rsidR="00FB6FCD" w:rsidRPr="00F7203A" w:rsidRDefault="00FB6FCD" w:rsidP="00FB6FCD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２</w:t>
            </w:r>
          </w:p>
        </w:tc>
        <w:tc>
          <w:tcPr>
            <w:tcW w:w="2580" w:type="dxa"/>
          </w:tcPr>
          <w:p w:rsidR="00FB6FCD" w:rsidRDefault="00FE1211" w:rsidP="00FB6FCD">
            <w:r>
              <w:rPr>
                <w:rFonts w:hint="eastAsia"/>
              </w:rPr>
              <w:t>新井　京子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Pr="00F7203A" w:rsidRDefault="00FB6FCD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３２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FB6FCD" w:rsidP="00FB6FCD"/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</w:tcBorders>
          </w:tcPr>
          <w:p w:rsidR="00FB6FCD" w:rsidRPr="00F7203A" w:rsidRDefault="00FB6FCD" w:rsidP="00FB6FCD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３</w:t>
            </w:r>
          </w:p>
        </w:tc>
        <w:tc>
          <w:tcPr>
            <w:tcW w:w="2580" w:type="dxa"/>
          </w:tcPr>
          <w:p w:rsidR="00FB6FCD" w:rsidRDefault="00FE1211" w:rsidP="00FB6FCD">
            <w:r>
              <w:rPr>
                <w:rFonts w:hint="eastAsia"/>
              </w:rPr>
              <w:t>葛谷　和明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Pr="00F7203A" w:rsidRDefault="00FB6FCD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３３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FB6FCD" w:rsidP="00FB6FCD"/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</w:tcBorders>
          </w:tcPr>
          <w:p w:rsidR="00FB6FCD" w:rsidRPr="00F7203A" w:rsidRDefault="00FB6FCD" w:rsidP="00FB6FCD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４</w:t>
            </w:r>
          </w:p>
        </w:tc>
        <w:tc>
          <w:tcPr>
            <w:tcW w:w="2580" w:type="dxa"/>
          </w:tcPr>
          <w:p w:rsidR="00FB6FCD" w:rsidRDefault="00FE1211" w:rsidP="00FB6FCD">
            <w:r>
              <w:rPr>
                <w:rFonts w:hint="eastAsia"/>
              </w:rPr>
              <w:t>仲間　さゆり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Pr="00F7203A" w:rsidRDefault="00FB6FCD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３４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FB6FCD" w:rsidP="00FB6FCD"/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</w:tcBorders>
          </w:tcPr>
          <w:p w:rsidR="00FB6FCD" w:rsidRPr="00F7203A" w:rsidRDefault="00FB6FCD" w:rsidP="00FB6FCD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５</w:t>
            </w:r>
          </w:p>
        </w:tc>
        <w:tc>
          <w:tcPr>
            <w:tcW w:w="2580" w:type="dxa"/>
          </w:tcPr>
          <w:p w:rsidR="00FB6FCD" w:rsidRDefault="00FE1211" w:rsidP="00FB6FCD">
            <w:r>
              <w:rPr>
                <w:rFonts w:hint="eastAsia"/>
              </w:rPr>
              <w:t>岩瀬　真由美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Pr="00F7203A" w:rsidRDefault="00FB6FCD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３５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FB6FCD" w:rsidP="00FB6FCD"/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</w:tcBorders>
          </w:tcPr>
          <w:p w:rsidR="00FB6FCD" w:rsidRPr="00F7203A" w:rsidRDefault="00FB6FCD" w:rsidP="00FB6FCD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６</w:t>
            </w:r>
          </w:p>
        </w:tc>
        <w:tc>
          <w:tcPr>
            <w:tcW w:w="2580" w:type="dxa"/>
          </w:tcPr>
          <w:p w:rsidR="00FB6FCD" w:rsidRDefault="00FE1211" w:rsidP="00FB6FCD">
            <w:r>
              <w:rPr>
                <w:rFonts w:hint="eastAsia"/>
              </w:rPr>
              <w:t>吉田　尚</w:t>
            </w:r>
          </w:p>
        </w:tc>
        <w:tc>
          <w:tcPr>
            <w:tcW w:w="678" w:type="dxa"/>
          </w:tcPr>
          <w:p w:rsidR="00FB6FCD" w:rsidRDefault="00FB6FCD" w:rsidP="00FB6FCD">
            <w:r>
              <w:rPr>
                <w:rFonts w:hint="eastAsia"/>
              </w:rPr>
              <w:t xml:space="preserve">　</w:t>
            </w:r>
          </w:p>
        </w:tc>
        <w:tc>
          <w:tcPr>
            <w:tcW w:w="1136" w:type="dxa"/>
          </w:tcPr>
          <w:p w:rsidR="00FB6FCD" w:rsidRPr="00F7203A" w:rsidRDefault="00FB6FCD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３６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FB6FCD" w:rsidP="00FB6FCD"/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</w:tcBorders>
          </w:tcPr>
          <w:p w:rsidR="00FB6FCD" w:rsidRPr="00F7203A" w:rsidRDefault="00FB6FCD" w:rsidP="00FB6FCD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７</w:t>
            </w:r>
          </w:p>
        </w:tc>
        <w:tc>
          <w:tcPr>
            <w:tcW w:w="2580" w:type="dxa"/>
          </w:tcPr>
          <w:p w:rsidR="00FB6FCD" w:rsidRDefault="00FE1211" w:rsidP="00FB6FCD">
            <w:r>
              <w:rPr>
                <w:rFonts w:hint="eastAsia"/>
              </w:rPr>
              <w:t>工藤　明子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Default="00FB6FCD" w:rsidP="00FB6FCD"/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FB6FCD" w:rsidP="00FB6FCD"/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</w:tcBorders>
          </w:tcPr>
          <w:p w:rsidR="00FB6FCD" w:rsidRPr="00F7203A" w:rsidRDefault="00FB6FCD" w:rsidP="00FB6FCD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８</w:t>
            </w:r>
          </w:p>
        </w:tc>
        <w:tc>
          <w:tcPr>
            <w:tcW w:w="2580" w:type="dxa"/>
          </w:tcPr>
          <w:p w:rsidR="00FB6FCD" w:rsidRDefault="00FE1211" w:rsidP="00FB6FCD">
            <w:r>
              <w:rPr>
                <w:rFonts w:hint="eastAsia"/>
              </w:rPr>
              <w:t>工藤　雄一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Default="00FB6FCD" w:rsidP="00FB6FCD"/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FB6FCD" w:rsidP="00FB6FCD"/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</w:tcBorders>
          </w:tcPr>
          <w:p w:rsidR="00FB6FCD" w:rsidRPr="00F7203A" w:rsidRDefault="00FB6FCD" w:rsidP="00FB6FCD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９</w:t>
            </w:r>
          </w:p>
        </w:tc>
        <w:tc>
          <w:tcPr>
            <w:tcW w:w="2580" w:type="dxa"/>
          </w:tcPr>
          <w:p w:rsidR="00FB6FCD" w:rsidRDefault="00FE1211" w:rsidP="00FB6FCD">
            <w:r>
              <w:rPr>
                <w:rFonts w:hint="eastAsia"/>
              </w:rPr>
              <w:t>川尻　真都香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Default="00FB6FCD" w:rsidP="00FB6FCD"/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FB6FCD" w:rsidP="00FB6FCD"/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FB6FCD" w:rsidRPr="00F7203A" w:rsidRDefault="00FB6FCD" w:rsidP="00FB6FCD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０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FB6FCD" w:rsidRDefault="00FE1211" w:rsidP="00FB6FCD">
            <w:r>
              <w:rPr>
                <w:rFonts w:hint="eastAsia"/>
              </w:rPr>
              <w:t>森忠　敦子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FB6FCD" w:rsidRDefault="00FB6FCD" w:rsidP="00FB6FCD"/>
        </w:tc>
        <w:tc>
          <w:tcPr>
            <w:tcW w:w="1136" w:type="dxa"/>
            <w:tcBorders>
              <w:bottom w:val="single" w:sz="4" w:space="0" w:color="auto"/>
            </w:tcBorders>
          </w:tcPr>
          <w:p w:rsidR="00FB6FCD" w:rsidRDefault="00FB6FCD" w:rsidP="00FB6FCD"/>
        </w:tc>
        <w:tc>
          <w:tcPr>
            <w:tcW w:w="2460" w:type="dxa"/>
            <w:tcBorders>
              <w:bottom w:val="single" w:sz="4" w:space="0" w:color="auto"/>
              <w:right w:val="single" w:sz="4" w:space="0" w:color="auto"/>
            </w:tcBorders>
          </w:tcPr>
          <w:p w:rsidR="00FB6FCD" w:rsidRDefault="00FB6FCD" w:rsidP="00FB6FCD"/>
        </w:tc>
        <w:tc>
          <w:tcPr>
            <w:tcW w:w="652" w:type="dxa"/>
            <w:tcBorders>
              <w:bottom w:val="single" w:sz="4" w:space="0" w:color="auto"/>
              <w:right w:val="single" w:sz="4" w:space="0" w:color="auto"/>
            </w:tcBorders>
          </w:tcPr>
          <w:p w:rsidR="00FB6FCD" w:rsidRDefault="00FB6FCD" w:rsidP="00FB6FCD"/>
        </w:tc>
      </w:tr>
    </w:tbl>
    <w:p w:rsidR="00FB6FCD" w:rsidRDefault="00FB6FCD" w:rsidP="00FB6FCD"/>
    <w:p w:rsidR="00FB6FCD" w:rsidRDefault="00FB6FCD" w:rsidP="00FB6FCD">
      <w:pPr>
        <w:ind w:firstLineChars="1800" w:firstLine="5040"/>
        <w:rPr>
          <w:rFonts w:ascii="HGS創英角ﾎﾟｯﾌﾟ体" w:eastAsia="HGS創英角ﾎﾟｯﾌﾟ体" w:hAnsi="HGS創英角ﾎﾟｯﾌﾟ体"/>
          <w:sz w:val="28"/>
          <w:szCs w:val="28"/>
          <w:u w:val="thick"/>
        </w:rPr>
      </w:pPr>
      <w:r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参加者合計　　　　　</w:t>
      </w:r>
      <w:r w:rsidRPr="00253708">
        <w:rPr>
          <w:rFonts w:ascii="HGS創英角ﾎﾟｯﾌﾟ体" w:eastAsia="HGS創英角ﾎﾟｯﾌﾟ体" w:hAnsi="HGS創英角ﾎﾟｯﾌﾟ体" w:hint="eastAsia"/>
          <w:sz w:val="28"/>
          <w:szCs w:val="28"/>
          <w:u w:val="thick"/>
        </w:rPr>
        <w:t>名</w:t>
      </w:r>
    </w:p>
    <w:p w:rsidR="00013A02" w:rsidRDefault="00013A02" w:rsidP="00013A02">
      <w:pPr>
        <w:pStyle w:val="aa"/>
        <w:ind w:leftChars="0" w:left="1494"/>
        <w:rPr>
          <w:rFonts w:ascii="HGS創英角ﾎﾟｯﾌﾟ体" w:eastAsia="HGS創英角ﾎﾟｯﾌﾟ体" w:hAnsi="HGS創英角ﾎﾟｯﾌﾟ体"/>
          <w:sz w:val="28"/>
          <w:szCs w:val="28"/>
        </w:rPr>
      </w:pPr>
    </w:p>
    <w:p w:rsidR="00FB6FCD" w:rsidRPr="00F35CE1" w:rsidRDefault="00FE1211" w:rsidP="00FE1211">
      <w:pPr>
        <w:pStyle w:val="aa"/>
        <w:numPr>
          <w:ilvl w:val="0"/>
          <w:numId w:val="4"/>
        </w:numPr>
        <w:ind w:leftChars="0"/>
        <w:rPr>
          <w:rFonts w:ascii="HGS創英角ﾎﾟｯﾌﾟ体" w:eastAsia="HGS創英角ﾎﾟｯﾌﾟ体" w:hAnsi="HGS創英角ﾎﾟｯﾌﾟ体"/>
          <w:color w:val="FF0000"/>
          <w:sz w:val="28"/>
          <w:szCs w:val="28"/>
        </w:rPr>
      </w:pPr>
      <w:r w:rsidRPr="00F35CE1">
        <w:rPr>
          <w:rFonts w:ascii="HGS創英角ﾎﾟｯﾌﾟ体" w:eastAsia="HGS創英角ﾎﾟｯﾌﾟ体" w:hAnsi="HGS創英角ﾎﾟｯﾌﾟ体" w:hint="eastAsia"/>
          <w:color w:val="FF0000"/>
          <w:sz w:val="28"/>
          <w:szCs w:val="28"/>
        </w:rPr>
        <w:t>本日の参加料は　無料　です</w:t>
      </w:r>
    </w:p>
    <w:p w:rsidR="00FB6FCD" w:rsidRDefault="00FB6FCD" w:rsidP="00C33768">
      <w:pPr>
        <w:ind w:firstLineChars="1800" w:firstLine="5040"/>
        <w:rPr>
          <w:rFonts w:ascii="HGS創英角ﾎﾟｯﾌﾟ体" w:eastAsia="HGS創英角ﾎﾟｯﾌﾟ体" w:hAnsi="HGS創英角ﾎﾟｯﾌﾟ体"/>
          <w:sz w:val="28"/>
          <w:szCs w:val="28"/>
        </w:rPr>
      </w:pPr>
    </w:p>
    <w:p w:rsidR="00FB6FCD" w:rsidRPr="00F7203A" w:rsidRDefault="00FB6FCD" w:rsidP="00013A02">
      <w:pPr>
        <w:ind w:firstLineChars="500" w:firstLine="1600"/>
        <w:rPr>
          <w:rFonts w:ascii="HGS創英角ﾎﾟｯﾌﾟ体" w:eastAsia="HGS創英角ﾎﾟｯﾌﾟ体" w:hAnsi="HGS創英角ﾎﾟｯﾌﾟ体"/>
          <w:sz w:val="32"/>
          <w:szCs w:val="32"/>
        </w:rPr>
      </w:pPr>
      <w:r w:rsidRPr="00F7203A">
        <w:rPr>
          <w:rFonts w:ascii="HGS創英角ﾎﾟｯﾌﾟ体" w:eastAsia="HGS創英角ﾎﾟｯﾌﾟ体" w:hAnsi="HGS創英角ﾎﾟｯﾌﾟ体" w:hint="eastAsia"/>
          <w:sz w:val="32"/>
          <w:szCs w:val="32"/>
        </w:rPr>
        <w:t>特別稽古</w:t>
      </w:r>
      <w:r w:rsidR="00013A02">
        <w:rPr>
          <w:rFonts w:ascii="HGS創英角ﾎﾟｯﾌﾟ体" w:eastAsia="HGS創英角ﾎﾟｯﾌﾟ体" w:hAnsi="HGS創英角ﾎﾟｯﾌﾟ体" w:hint="eastAsia"/>
          <w:sz w:val="32"/>
          <w:szCs w:val="32"/>
        </w:rPr>
        <w:t>（月例会）</w:t>
      </w:r>
      <w:r w:rsidRPr="00F7203A">
        <w:rPr>
          <w:rFonts w:ascii="HGS創英角ﾎﾟｯﾌﾟ体" w:eastAsia="HGS創英角ﾎﾟｯﾌﾟ体" w:hAnsi="HGS創英角ﾎﾟｯﾌﾟ体" w:hint="eastAsia"/>
          <w:sz w:val="32"/>
          <w:szCs w:val="32"/>
        </w:rPr>
        <w:t>参加</w:t>
      </w:r>
      <w:r>
        <w:rPr>
          <w:rFonts w:ascii="HGS創英角ﾎﾟｯﾌﾟ体" w:eastAsia="HGS創英角ﾎﾟｯﾌﾟ体" w:hAnsi="HGS創英角ﾎﾟｯﾌﾟ体" w:hint="eastAsia"/>
          <w:sz w:val="32"/>
          <w:szCs w:val="32"/>
        </w:rPr>
        <w:t>申し込み</w:t>
      </w:r>
      <w:r w:rsidRPr="00F7203A">
        <w:rPr>
          <w:rFonts w:ascii="HGS創英角ﾎﾟｯﾌﾟ体" w:eastAsia="HGS創英角ﾎﾟｯﾌﾟ体" w:hAnsi="HGS創英角ﾎﾟｯﾌﾟ体" w:hint="eastAsia"/>
          <w:sz w:val="32"/>
          <w:szCs w:val="32"/>
        </w:rPr>
        <w:t>者名簿</w:t>
      </w:r>
    </w:p>
    <w:p w:rsidR="00FB6FCD" w:rsidRPr="00F7203A" w:rsidRDefault="00FB6FCD" w:rsidP="00FB6FCD"/>
    <w:p w:rsidR="00FB6FCD" w:rsidRPr="00F7203A" w:rsidRDefault="00FE1211" w:rsidP="00FB6FCD">
      <w:pPr>
        <w:ind w:firstLineChars="200" w:firstLine="480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７</w:t>
      </w:r>
      <w:r w:rsidR="00FB6FCD" w:rsidRPr="00F7203A">
        <w:rPr>
          <w:rFonts w:ascii="HGS創英角ﾎﾟｯﾌﾟ体" w:eastAsia="HGS創英角ﾎﾟｯﾌﾟ体" w:hAnsi="HGS創英角ﾎﾟｯﾌﾟ体" w:hint="eastAsia"/>
          <w:sz w:val="24"/>
          <w:szCs w:val="24"/>
        </w:rPr>
        <w:t>月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２４</w:t>
      </w:r>
      <w:r w:rsidR="00FB6FCD" w:rsidRPr="00F7203A">
        <w:rPr>
          <w:rFonts w:ascii="HGS創英角ﾎﾟｯﾌﾟ体" w:eastAsia="HGS創英角ﾎﾟｯﾌﾟ体" w:hAnsi="HGS創英角ﾎﾟｯﾌﾟ体" w:hint="eastAsia"/>
          <w:sz w:val="24"/>
          <w:szCs w:val="24"/>
        </w:rPr>
        <w:t>日（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土</w:t>
      </w:r>
      <w:r w:rsidR="00FB6FCD" w:rsidRPr="00F7203A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）　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１３</w:t>
      </w:r>
      <w:r w:rsidR="00FB6FCD">
        <w:rPr>
          <w:rFonts w:ascii="HGS創英角ﾎﾟｯﾌﾟ体" w:eastAsia="HGS創英角ﾎﾟｯﾌﾟ体" w:hAnsi="HGS創英角ﾎﾟｯﾌﾟ体" w:hint="eastAsia"/>
          <w:sz w:val="24"/>
          <w:szCs w:val="24"/>
        </w:rPr>
        <w:t>時</w:t>
      </w:r>
      <w:r w:rsidR="00FB6FCD" w:rsidRPr="00F7203A">
        <w:rPr>
          <w:rFonts w:ascii="HGS創英角ﾎﾟｯﾌﾟ体" w:eastAsia="HGS創英角ﾎﾟｯﾌﾟ体" w:hAnsi="HGS創英角ﾎﾟｯﾌﾟ体" w:hint="eastAsia"/>
          <w:sz w:val="24"/>
          <w:szCs w:val="24"/>
        </w:rPr>
        <w:t>～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１７</w:t>
      </w:r>
      <w:r w:rsidR="00FB6FCD" w:rsidRPr="00F7203A">
        <w:rPr>
          <w:rFonts w:ascii="HGS創英角ﾎﾟｯﾌﾟ体" w:eastAsia="HGS創英角ﾎﾟｯﾌﾟ体" w:hAnsi="HGS創英角ﾎﾟｯﾌﾟ体" w:hint="eastAsia"/>
          <w:sz w:val="24"/>
          <w:szCs w:val="24"/>
        </w:rPr>
        <w:t>時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半</w:t>
      </w:r>
      <w:r w:rsidR="00FB6FCD" w:rsidRPr="00F7203A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</w:t>
      </w:r>
      <w:r w:rsidR="00FB6FCD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於　本</w:t>
      </w:r>
      <w:r w:rsidR="00FB6FCD" w:rsidRPr="00F7203A">
        <w:rPr>
          <w:rFonts w:ascii="HGS創英角ﾎﾟｯﾌﾟ体" w:eastAsia="HGS創英角ﾎﾟｯﾌﾟ体" w:hAnsi="HGS創英角ﾎﾟｯﾌﾟ体" w:hint="eastAsia"/>
          <w:sz w:val="24"/>
          <w:szCs w:val="24"/>
        </w:rPr>
        <w:t>郷ふじやま</w:t>
      </w:r>
      <w:r w:rsidR="00FB6FCD">
        <w:rPr>
          <w:rFonts w:ascii="HGS創英角ﾎﾟｯﾌﾟ体" w:eastAsia="HGS創英角ﾎﾟｯﾌﾟ体" w:hAnsi="HGS創英角ﾎﾟｯﾌﾟ体" w:hint="eastAsia"/>
          <w:sz w:val="24"/>
          <w:szCs w:val="24"/>
        </w:rPr>
        <w:t>公園</w:t>
      </w:r>
      <w:r w:rsidR="00FB6FCD" w:rsidRPr="00F7203A">
        <w:rPr>
          <w:rFonts w:ascii="HGS創英角ﾎﾟｯﾌﾟ体" w:eastAsia="HGS創英角ﾎﾟｯﾌﾟ体" w:hAnsi="HGS創英角ﾎﾟｯﾌﾟ体" w:hint="eastAsia"/>
          <w:sz w:val="24"/>
          <w:szCs w:val="24"/>
        </w:rPr>
        <w:t>弓道場</w:t>
      </w:r>
    </w:p>
    <w:p w:rsidR="00FB6FCD" w:rsidRPr="00F7203A" w:rsidRDefault="00FB6FCD" w:rsidP="00FB6FCD">
      <w:pPr>
        <w:ind w:firstLineChars="3500" w:firstLine="7350"/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>（敬称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580"/>
        <w:gridCol w:w="678"/>
        <w:gridCol w:w="1136"/>
        <w:gridCol w:w="2460"/>
        <w:gridCol w:w="652"/>
      </w:tblGrid>
      <w:tr w:rsidR="00FB6FCD" w:rsidTr="00FB6FCD"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</w:tcPr>
          <w:p w:rsidR="00FB6FCD" w:rsidRDefault="00FB6FCD" w:rsidP="00FB6FCD"/>
        </w:tc>
        <w:tc>
          <w:tcPr>
            <w:tcW w:w="3258" w:type="dxa"/>
            <w:gridSpan w:val="2"/>
            <w:tcBorders>
              <w:top w:val="single" w:sz="4" w:space="0" w:color="auto"/>
            </w:tcBorders>
          </w:tcPr>
          <w:p w:rsidR="00FB6FCD" w:rsidRPr="00F7203A" w:rsidRDefault="00FB6FCD" w:rsidP="00FB6FCD">
            <w:pPr>
              <w:ind w:firstLineChars="300" w:firstLine="63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氏</w:t>
            </w: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名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FB6FCD" w:rsidRPr="00F7203A" w:rsidRDefault="00FB6FCD" w:rsidP="00FB6FCD">
            <w:pPr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B6FCD" w:rsidRPr="00F7203A" w:rsidRDefault="00FB6FCD" w:rsidP="00FB6FCD">
            <w:pPr>
              <w:ind w:firstLineChars="300" w:firstLine="63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氏</w:t>
            </w: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名</w:t>
            </w:r>
          </w:p>
        </w:tc>
      </w:tr>
      <w:tr w:rsidR="00FB6FCD" w:rsidTr="00FB6FCD">
        <w:tc>
          <w:tcPr>
            <w:tcW w:w="988" w:type="dxa"/>
            <w:tcBorders>
              <w:left w:val="single" w:sz="4" w:space="0" w:color="auto"/>
            </w:tcBorders>
          </w:tcPr>
          <w:p w:rsidR="00FB6FCD" w:rsidRPr="00F7203A" w:rsidRDefault="00FB6FCD" w:rsidP="00FB6FCD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</w:t>
            </w:r>
          </w:p>
        </w:tc>
        <w:tc>
          <w:tcPr>
            <w:tcW w:w="2580" w:type="dxa"/>
          </w:tcPr>
          <w:p w:rsidR="00FB6FCD" w:rsidRDefault="00013A02" w:rsidP="00FB6FCD">
            <w:r>
              <w:rPr>
                <w:rFonts w:hint="eastAsia"/>
              </w:rPr>
              <w:t>石川　喜代子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Pr="00F7203A" w:rsidRDefault="00FB6FCD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１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013A02" w:rsidP="00FB6FCD">
            <w:r>
              <w:rPr>
                <w:rFonts w:hint="eastAsia"/>
              </w:rPr>
              <w:t>上田　尚子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</w:tcBorders>
          </w:tcPr>
          <w:p w:rsidR="00FB6FCD" w:rsidRPr="00F7203A" w:rsidRDefault="00FB6FCD" w:rsidP="00FB6FCD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</w:t>
            </w:r>
          </w:p>
        </w:tc>
        <w:tc>
          <w:tcPr>
            <w:tcW w:w="2580" w:type="dxa"/>
          </w:tcPr>
          <w:p w:rsidR="00FB6FCD" w:rsidRDefault="00013A02" w:rsidP="00FB6FCD">
            <w:r>
              <w:rPr>
                <w:rFonts w:hint="eastAsia"/>
              </w:rPr>
              <w:t>望月　康紀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Pr="00F7203A" w:rsidRDefault="00FB6FCD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２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013A02" w:rsidP="00FB6FCD">
            <w:r>
              <w:rPr>
                <w:rFonts w:hint="eastAsia"/>
              </w:rPr>
              <w:t>川添　明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</w:tcBorders>
          </w:tcPr>
          <w:p w:rsidR="00FB6FCD" w:rsidRPr="00F7203A" w:rsidRDefault="00FB6FCD" w:rsidP="00FB6FCD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３</w:t>
            </w:r>
          </w:p>
        </w:tc>
        <w:tc>
          <w:tcPr>
            <w:tcW w:w="2580" w:type="dxa"/>
          </w:tcPr>
          <w:p w:rsidR="00FB6FCD" w:rsidRDefault="00013A02" w:rsidP="00FB6FCD">
            <w:r>
              <w:rPr>
                <w:rFonts w:hint="eastAsia"/>
              </w:rPr>
              <w:t>齋藤　与志子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Pr="00F7203A" w:rsidRDefault="00FB6FCD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３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013A02" w:rsidP="00FB6FCD">
            <w:r>
              <w:rPr>
                <w:rFonts w:hint="eastAsia"/>
              </w:rPr>
              <w:t>新井　京子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</w:tcBorders>
          </w:tcPr>
          <w:p w:rsidR="00FB6FCD" w:rsidRPr="00F7203A" w:rsidRDefault="00FB6FCD" w:rsidP="00FB6FCD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４</w:t>
            </w:r>
          </w:p>
        </w:tc>
        <w:tc>
          <w:tcPr>
            <w:tcW w:w="2580" w:type="dxa"/>
          </w:tcPr>
          <w:p w:rsidR="00FB6FCD" w:rsidRDefault="00013A02" w:rsidP="00FB6FCD">
            <w:r>
              <w:rPr>
                <w:rFonts w:hint="eastAsia"/>
              </w:rPr>
              <w:t>渡辺　佳子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Pr="00F7203A" w:rsidRDefault="00FB6FCD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４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013A02" w:rsidP="00FB6FCD">
            <w:r>
              <w:rPr>
                <w:rFonts w:hint="eastAsia"/>
              </w:rPr>
              <w:t>友常　欽一</w:t>
            </w:r>
            <w:r w:rsidR="003D2649">
              <w:rPr>
                <w:rFonts w:hint="eastAsia"/>
              </w:rPr>
              <w:t>（祝・初）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</w:tcBorders>
          </w:tcPr>
          <w:p w:rsidR="00FB6FCD" w:rsidRPr="00F7203A" w:rsidRDefault="00FB6FCD" w:rsidP="00FB6FCD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５</w:t>
            </w:r>
          </w:p>
        </w:tc>
        <w:tc>
          <w:tcPr>
            <w:tcW w:w="2580" w:type="dxa"/>
          </w:tcPr>
          <w:p w:rsidR="00FB6FCD" w:rsidRDefault="00013A02" w:rsidP="00C17364">
            <w:r>
              <w:rPr>
                <w:rFonts w:hint="eastAsia"/>
              </w:rPr>
              <w:t>笠井　健史</w:t>
            </w:r>
            <w:r w:rsidR="003D2649">
              <w:rPr>
                <w:rFonts w:hint="eastAsia"/>
              </w:rPr>
              <w:t>（祝・</w:t>
            </w:r>
            <w:r w:rsidR="00C17364">
              <w:rPr>
                <w:rFonts w:hint="eastAsia"/>
              </w:rPr>
              <w:t>弐</w:t>
            </w:r>
            <w:r w:rsidR="003D2649">
              <w:rPr>
                <w:rFonts w:hint="eastAsia"/>
              </w:rPr>
              <w:t>）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Pr="00F7203A" w:rsidRDefault="00FB6FCD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５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013A02" w:rsidP="003D2649">
            <w:r>
              <w:rPr>
                <w:rFonts w:hint="eastAsia"/>
              </w:rPr>
              <w:t>勝永　美恵子（</w:t>
            </w:r>
            <w:r w:rsidR="003D2649">
              <w:rPr>
                <w:rFonts w:hint="eastAsia"/>
              </w:rPr>
              <w:t>祝・四</w:t>
            </w:r>
            <w:r>
              <w:rPr>
                <w:rFonts w:hint="eastAsia"/>
              </w:rPr>
              <w:t>）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</w:tcBorders>
          </w:tcPr>
          <w:p w:rsidR="00FB6FCD" w:rsidRPr="00F7203A" w:rsidRDefault="00FB6FCD" w:rsidP="00FB6FCD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６</w:t>
            </w:r>
          </w:p>
        </w:tc>
        <w:tc>
          <w:tcPr>
            <w:tcW w:w="2580" w:type="dxa"/>
          </w:tcPr>
          <w:p w:rsidR="00FB6FCD" w:rsidRDefault="00013A02" w:rsidP="00FB6FCD">
            <w:r>
              <w:rPr>
                <w:rFonts w:hint="eastAsia"/>
              </w:rPr>
              <w:t>笠井　真理子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Pr="00F7203A" w:rsidRDefault="00FB6FCD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６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013A02" w:rsidP="00FB6FCD">
            <w:r>
              <w:rPr>
                <w:rFonts w:hint="eastAsia"/>
              </w:rPr>
              <w:t>葛谷　和明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FB6FCD" w:rsidRPr="00F7203A" w:rsidRDefault="00FB6FCD" w:rsidP="00FB6FCD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７</w:t>
            </w:r>
          </w:p>
        </w:tc>
        <w:tc>
          <w:tcPr>
            <w:tcW w:w="2580" w:type="dxa"/>
          </w:tcPr>
          <w:p w:rsidR="00FB6FCD" w:rsidRDefault="00013A02" w:rsidP="00FB6FCD">
            <w:r>
              <w:rPr>
                <w:rFonts w:hint="eastAsia"/>
              </w:rPr>
              <w:t>齋藤　準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Pr="00F7203A" w:rsidRDefault="00FB6FCD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７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013A02" w:rsidP="00FB6FCD">
            <w:r>
              <w:rPr>
                <w:rFonts w:hint="eastAsia"/>
              </w:rPr>
              <w:t>仲間　さゆり</w:t>
            </w:r>
            <w:r w:rsidR="003D2649">
              <w:rPr>
                <w:rFonts w:hint="eastAsia"/>
              </w:rPr>
              <w:t>（祝・初）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FB6FCD" w:rsidRPr="00F7203A" w:rsidRDefault="00FB6FCD" w:rsidP="00FB6FCD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８</w:t>
            </w:r>
          </w:p>
        </w:tc>
        <w:tc>
          <w:tcPr>
            <w:tcW w:w="2580" w:type="dxa"/>
          </w:tcPr>
          <w:p w:rsidR="00FB6FCD" w:rsidRDefault="00013A02" w:rsidP="00FB6FCD">
            <w:r>
              <w:rPr>
                <w:rFonts w:hint="eastAsia"/>
              </w:rPr>
              <w:t>笠原　昭夫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Pr="00F7203A" w:rsidRDefault="00FB6FCD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８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013A02" w:rsidP="00FB6FCD">
            <w:r>
              <w:rPr>
                <w:rFonts w:hint="eastAsia"/>
              </w:rPr>
              <w:t>岩瀬　真由美</w:t>
            </w:r>
            <w:r w:rsidR="003D2649">
              <w:rPr>
                <w:rFonts w:hint="eastAsia"/>
              </w:rPr>
              <w:t>（祝・初）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</w:tcPr>
          <w:p w:rsidR="00FB6FCD" w:rsidRPr="00F7203A" w:rsidRDefault="00FB6FCD" w:rsidP="00FB6FCD">
            <w:pPr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９</w:t>
            </w:r>
          </w:p>
        </w:tc>
        <w:tc>
          <w:tcPr>
            <w:tcW w:w="2580" w:type="dxa"/>
          </w:tcPr>
          <w:p w:rsidR="00FB6FCD" w:rsidRDefault="00013A02" w:rsidP="00FB6FCD">
            <w:r>
              <w:rPr>
                <w:rFonts w:hint="eastAsia"/>
              </w:rPr>
              <w:t>井上　之克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Pr="00F7203A" w:rsidRDefault="00FB6FCD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９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013A02" w:rsidP="00FB6FCD">
            <w:r>
              <w:rPr>
                <w:rFonts w:hint="eastAsia"/>
              </w:rPr>
              <w:t>工藤　雄一</w:t>
            </w:r>
            <w:r w:rsidR="003D2649">
              <w:rPr>
                <w:rFonts w:hint="eastAsia"/>
              </w:rPr>
              <w:t>（祝・初）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</w:tcBorders>
          </w:tcPr>
          <w:p w:rsidR="00FB6FCD" w:rsidRPr="00F7203A" w:rsidRDefault="00FB6FCD" w:rsidP="00FB6FCD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０</w:t>
            </w:r>
          </w:p>
        </w:tc>
        <w:tc>
          <w:tcPr>
            <w:tcW w:w="2580" w:type="dxa"/>
          </w:tcPr>
          <w:p w:rsidR="00FB6FCD" w:rsidRDefault="00013A02" w:rsidP="00FB6FCD">
            <w:r>
              <w:rPr>
                <w:rFonts w:hint="eastAsia"/>
              </w:rPr>
              <w:t>名輪　みゆき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Pr="00F7203A" w:rsidRDefault="00FB6FCD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３０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013A02" w:rsidP="00FB6FCD">
            <w:r>
              <w:rPr>
                <w:rFonts w:hint="eastAsia"/>
              </w:rPr>
              <w:t>森忠　敦子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</w:tcBorders>
          </w:tcPr>
          <w:p w:rsidR="00FB6FCD" w:rsidRPr="00F7203A" w:rsidRDefault="00FB6FCD" w:rsidP="00FB6FCD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１</w:t>
            </w:r>
          </w:p>
        </w:tc>
        <w:tc>
          <w:tcPr>
            <w:tcW w:w="2580" w:type="dxa"/>
          </w:tcPr>
          <w:p w:rsidR="00FB6FCD" w:rsidRDefault="00013A02" w:rsidP="00FB6FCD">
            <w:r>
              <w:rPr>
                <w:rFonts w:hint="eastAsia"/>
              </w:rPr>
              <w:t>山口　あき子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Pr="00F7203A" w:rsidRDefault="00FB6FCD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３１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145B1A" w:rsidP="00FB6FCD">
            <w:r>
              <w:rPr>
                <w:rFonts w:hint="eastAsia"/>
              </w:rPr>
              <w:t>黒川　眞行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</w:tcBorders>
          </w:tcPr>
          <w:p w:rsidR="00FB6FCD" w:rsidRPr="00F7203A" w:rsidRDefault="00FB6FCD" w:rsidP="00FB6FCD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２</w:t>
            </w:r>
          </w:p>
        </w:tc>
        <w:tc>
          <w:tcPr>
            <w:tcW w:w="2580" w:type="dxa"/>
          </w:tcPr>
          <w:p w:rsidR="00FB6FCD" w:rsidRDefault="00013A02" w:rsidP="00FB6FCD">
            <w:r>
              <w:rPr>
                <w:rFonts w:hint="eastAsia"/>
              </w:rPr>
              <w:t>舘内　研也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Pr="00F7203A" w:rsidRDefault="00FB6FCD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３２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145B1A" w:rsidP="00FB6FCD">
            <w:r>
              <w:rPr>
                <w:rFonts w:hint="eastAsia"/>
              </w:rPr>
              <w:t>中村　孝司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</w:tcBorders>
          </w:tcPr>
          <w:p w:rsidR="00FB6FCD" w:rsidRPr="00F7203A" w:rsidRDefault="00FB6FCD" w:rsidP="00FB6FCD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３</w:t>
            </w:r>
          </w:p>
        </w:tc>
        <w:tc>
          <w:tcPr>
            <w:tcW w:w="2580" w:type="dxa"/>
          </w:tcPr>
          <w:p w:rsidR="00FB6FCD" w:rsidRDefault="00013A02" w:rsidP="00FB6FCD">
            <w:r>
              <w:rPr>
                <w:rFonts w:hint="eastAsia"/>
              </w:rPr>
              <w:t>田島　純子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Pr="00F7203A" w:rsidRDefault="00FB6FCD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３３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3D2649" w:rsidP="00FB6FCD">
            <w:r>
              <w:rPr>
                <w:rFonts w:hint="eastAsia"/>
              </w:rPr>
              <w:t>廣野　明美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</w:tcBorders>
          </w:tcPr>
          <w:p w:rsidR="00FB6FCD" w:rsidRPr="00F7203A" w:rsidRDefault="00FB6FCD" w:rsidP="00FB6FCD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４</w:t>
            </w:r>
          </w:p>
        </w:tc>
        <w:tc>
          <w:tcPr>
            <w:tcW w:w="2580" w:type="dxa"/>
          </w:tcPr>
          <w:p w:rsidR="00FB6FCD" w:rsidRDefault="00013A02" w:rsidP="00FB6FCD">
            <w:r>
              <w:rPr>
                <w:rFonts w:hint="eastAsia"/>
              </w:rPr>
              <w:t>大久保　玲子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Pr="00F7203A" w:rsidRDefault="00FB6FCD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３４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C6617D" w:rsidP="00FB6FCD">
            <w:r>
              <w:rPr>
                <w:rFonts w:hint="eastAsia"/>
              </w:rPr>
              <w:t>鶴岡　薫（祝・初）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</w:tcBorders>
          </w:tcPr>
          <w:p w:rsidR="00FB6FCD" w:rsidRPr="00F7203A" w:rsidRDefault="00FB6FCD" w:rsidP="00FB6FCD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５</w:t>
            </w:r>
          </w:p>
        </w:tc>
        <w:tc>
          <w:tcPr>
            <w:tcW w:w="2580" w:type="dxa"/>
          </w:tcPr>
          <w:p w:rsidR="00FB6FCD" w:rsidRDefault="00013A02" w:rsidP="00FB6FCD">
            <w:r>
              <w:rPr>
                <w:rFonts w:hint="eastAsia"/>
              </w:rPr>
              <w:t>矢野　文太郎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Pr="00F7203A" w:rsidRDefault="00FB6FCD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３５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C6617D" w:rsidP="00FB6FCD">
            <w:r>
              <w:rPr>
                <w:rFonts w:hint="eastAsia"/>
              </w:rPr>
              <w:t>矢島　怜奈（祝・初）</w:t>
            </w:r>
            <w:bookmarkStart w:id="0" w:name="_GoBack"/>
            <w:bookmarkEnd w:id="0"/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</w:tcBorders>
          </w:tcPr>
          <w:p w:rsidR="00FB6FCD" w:rsidRPr="00F7203A" w:rsidRDefault="00FB6FCD" w:rsidP="00FB6FCD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６</w:t>
            </w:r>
          </w:p>
        </w:tc>
        <w:tc>
          <w:tcPr>
            <w:tcW w:w="2580" w:type="dxa"/>
          </w:tcPr>
          <w:p w:rsidR="00FB6FCD" w:rsidRDefault="00013A02" w:rsidP="00FB6FCD">
            <w:r>
              <w:rPr>
                <w:rFonts w:hint="eastAsia"/>
              </w:rPr>
              <w:t>矢野　芽久美</w:t>
            </w:r>
            <w:r w:rsidR="003D2649">
              <w:rPr>
                <w:rFonts w:hint="eastAsia"/>
              </w:rPr>
              <w:t>（祝・</w:t>
            </w:r>
            <w:r w:rsidR="003D2649">
              <w:rPr>
                <w:rFonts w:ascii="Segoe UI Symbol" w:hAnsi="Segoe UI Symbol" w:cs="Segoe UI Symbol" w:hint="eastAsia"/>
              </w:rPr>
              <w:t>弐）</w:t>
            </w:r>
          </w:p>
        </w:tc>
        <w:tc>
          <w:tcPr>
            <w:tcW w:w="678" w:type="dxa"/>
          </w:tcPr>
          <w:p w:rsidR="00FB6FCD" w:rsidRDefault="00FB6FCD" w:rsidP="00FB6FCD">
            <w:r>
              <w:rPr>
                <w:rFonts w:hint="eastAsia"/>
              </w:rPr>
              <w:t xml:space="preserve">　</w:t>
            </w:r>
          </w:p>
        </w:tc>
        <w:tc>
          <w:tcPr>
            <w:tcW w:w="1136" w:type="dxa"/>
          </w:tcPr>
          <w:p w:rsidR="00FB6FCD" w:rsidRPr="00F7203A" w:rsidRDefault="00FB6FCD" w:rsidP="00FB6FCD">
            <w:pPr>
              <w:ind w:firstLineChars="200" w:firstLine="42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３６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FB6FCD" w:rsidP="00FB6FCD"/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</w:tcBorders>
          </w:tcPr>
          <w:p w:rsidR="00FB6FCD" w:rsidRPr="00F7203A" w:rsidRDefault="00FB6FCD" w:rsidP="00FB6FCD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７</w:t>
            </w:r>
          </w:p>
        </w:tc>
        <w:tc>
          <w:tcPr>
            <w:tcW w:w="2580" w:type="dxa"/>
          </w:tcPr>
          <w:p w:rsidR="00FB6FCD" w:rsidRDefault="00013A02" w:rsidP="00FB6FCD">
            <w:r>
              <w:rPr>
                <w:rFonts w:hint="eastAsia"/>
              </w:rPr>
              <w:t>今田　博之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Default="00FB6FCD" w:rsidP="00FB6FCD"/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FB6FCD" w:rsidP="00FB6FCD"/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</w:tcBorders>
          </w:tcPr>
          <w:p w:rsidR="00FB6FCD" w:rsidRPr="00F7203A" w:rsidRDefault="00FB6FCD" w:rsidP="00FB6FCD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８</w:t>
            </w:r>
          </w:p>
        </w:tc>
        <w:tc>
          <w:tcPr>
            <w:tcW w:w="2580" w:type="dxa"/>
          </w:tcPr>
          <w:p w:rsidR="00FB6FCD" w:rsidRDefault="00013A02" w:rsidP="00FB6FCD">
            <w:r>
              <w:rPr>
                <w:rFonts w:hint="eastAsia"/>
              </w:rPr>
              <w:t>長谷川　雪子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Default="00FB6FCD" w:rsidP="00FB6FCD"/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FB6FCD" w:rsidP="00FB6FCD"/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</w:tcBorders>
          </w:tcPr>
          <w:p w:rsidR="00FB6FCD" w:rsidRPr="00F7203A" w:rsidRDefault="00FB6FCD" w:rsidP="00FB6FCD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１９</w:t>
            </w:r>
          </w:p>
        </w:tc>
        <w:tc>
          <w:tcPr>
            <w:tcW w:w="2580" w:type="dxa"/>
          </w:tcPr>
          <w:p w:rsidR="00FB6FCD" w:rsidRDefault="00013A02" w:rsidP="00FB6FCD">
            <w:r>
              <w:rPr>
                <w:rFonts w:hint="eastAsia"/>
              </w:rPr>
              <w:t>伊藤　律郎</w:t>
            </w:r>
          </w:p>
        </w:tc>
        <w:tc>
          <w:tcPr>
            <w:tcW w:w="678" w:type="dxa"/>
          </w:tcPr>
          <w:p w:rsidR="00FB6FCD" w:rsidRDefault="00FB6FCD" w:rsidP="00FB6FCD"/>
        </w:tc>
        <w:tc>
          <w:tcPr>
            <w:tcW w:w="1136" w:type="dxa"/>
          </w:tcPr>
          <w:p w:rsidR="00FB6FCD" w:rsidRDefault="00FB6FCD" w:rsidP="00FB6FCD"/>
        </w:tc>
        <w:tc>
          <w:tcPr>
            <w:tcW w:w="2460" w:type="dxa"/>
            <w:tcBorders>
              <w:right w:val="single" w:sz="4" w:space="0" w:color="auto"/>
            </w:tcBorders>
          </w:tcPr>
          <w:p w:rsidR="00FB6FCD" w:rsidRDefault="00FB6FCD" w:rsidP="00FB6FCD"/>
        </w:tc>
        <w:tc>
          <w:tcPr>
            <w:tcW w:w="652" w:type="dxa"/>
            <w:tcBorders>
              <w:right w:val="single" w:sz="4" w:space="0" w:color="auto"/>
            </w:tcBorders>
          </w:tcPr>
          <w:p w:rsidR="00FB6FCD" w:rsidRDefault="00FB6FCD" w:rsidP="00FB6FCD"/>
        </w:tc>
      </w:tr>
      <w:tr w:rsidR="00FB6FCD" w:rsidTr="00FB6FCD"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FB6FCD" w:rsidRPr="00F7203A" w:rsidRDefault="00FB6FCD" w:rsidP="00FB6FCD">
            <w:pPr>
              <w:ind w:firstLineChars="100" w:firstLine="210"/>
              <w:rPr>
                <w:rFonts w:ascii="HGS創英角ﾎﾟｯﾌﾟ体" w:eastAsia="HGS創英角ﾎﾟｯﾌﾟ体" w:hAnsi="HGS創英角ﾎﾟｯﾌﾟ体"/>
              </w:rPr>
            </w:pPr>
            <w:r w:rsidRPr="00F7203A">
              <w:rPr>
                <w:rFonts w:ascii="HGS創英角ﾎﾟｯﾌﾟ体" w:eastAsia="HGS創英角ﾎﾟｯﾌﾟ体" w:hAnsi="HGS創英角ﾎﾟｯﾌﾟ体" w:hint="eastAsia"/>
              </w:rPr>
              <w:t>２０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FB6FCD" w:rsidRDefault="00013A02" w:rsidP="00FB6FCD">
            <w:r>
              <w:rPr>
                <w:rFonts w:hint="eastAsia"/>
              </w:rPr>
              <w:t>土岐　征彦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FB6FCD" w:rsidRDefault="00FB6FCD" w:rsidP="00FB6FCD"/>
        </w:tc>
        <w:tc>
          <w:tcPr>
            <w:tcW w:w="1136" w:type="dxa"/>
            <w:tcBorders>
              <w:bottom w:val="single" w:sz="4" w:space="0" w:color="auto"/>
            </w:tcBorders>
          </w:tcPr>
          <w:p w:rsidR="00FB6FCD" w:rsidRDefault="00FB6FCD" w:rsidP="00FB6FCD"/>
        </w:tc>
        <w:tc>
          <w:tcPr>
            <w:tcW w:w="2460" w:type="dxa"/>
            <w:tcBorders>
              <w:bottom w:val="single" w:sz="4" w:space="0" w:color="auto"/>
              <w:right w:val="single" w:sz="4" w:space="0" w:color="auto"/>
            </w:tcBorders>
          </w:tcPr>
          <w:p w:rsidR="00FB6FCD" w:rsidRDefault="00FB6FCD" w:rsidP="00FB6FCD"/>
        </w:tc>
        <w:tc>
          <w:tcPr>
            <w:tcW w:w="652" w:type="dxa"/>
            <w:tcBorders>
              <w:bottom w:val="single" w:sz="4" w:space="0" w:color="auto"/>
              <w:right w:val="single" w:sz="4" w:space="0" w:color="auto"/>
            </w:tcBorders>
          </w:tcPr>
          <w:p w:rsidR="00FB6FCD" w:rsidRDefault="00FB6FCD" w:rsidP="00FB6FCD"/>
        </w:tc>
      </w:tr>
    </w:tbl>
    <w:p w:rsidR="00FB6FCD" w:rsidRDefault="00FB6FCD" w:rsidP="00FB6FCD"/>
    <w:p w:rsidR="00FB6FCD" w:rsidRDefault="00FB6FCD" w:rsidP="00FB6FCD">
      <w:pPr>
        <w:ind w:firstLineChars="1800" w:firstLine="5040"/>
        <w:rPr>
          <w:rFonts w:ascii="HGS創英角ﾎﾟｯﾌﾟ体" w:eastAsia="HGS創英角ﾎﾟｯﾌﾟ体" w:hAnsi="HGS創英角ﾎﾟｯﾌﾟ体"/>
          <w:sz w:val="28"/>
          <w:szCs w:val="28"/>
          <w:u w:val="thick"/>
        </w:rPr>
      </w:pPr>
      <w:r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参加者合計　　　　　</w:t>
      </w:r>
      <w:r w:rsidRPr="00253708">
        <w:rPr>
          <w:rFonts w:ascii="HGS創英角ﾎﾟｯﾌﾟ体" w:eastAsia="HGS創英角ﾎﾟｯﾌﾟ体" w:hAnsi="HGS創英角ﾎﾟｯﾌﾟ体" w:hint="eastAsia"/>
          <w:sz w:val="28"/>
          <w:szCs w:val="28"/>
          <w:u w:val="thick"/>
        </w:rPr>
        <w:t>名</w:t>
      </w:r>
    </w:p>
    <w:sectPr w:rsidR="00FB6F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F8E" w:rsidRDefault="00D04F8E" w:rsidP="00BB575B">
      <w:r>
        <w:separator/>
      </w:r>
    </w:p>
  </w:endnote>
  <w:endnote w:type="continuationSeparator" w:id="0">
    <w:p w:rsidR="00D04F8E" w:rsidRDefault="00D04F8E" w:rsidP="00BB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F8E" w:rsidRDefault="00D04F8E" w:rsidP="00BB575B">
      <w:r>
        <w:separator/>
      </w:r>
    </w:p>
  </w:footnote>
  <w:footnote w:type="continuationSeparator" w:id="0">
    <w:p w:rsidR="00D04F8E" w:rsidRDefault="00D04F8E" w:rsidP="00BB5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75EF0"/>
    <w:multiLevelType w:val="hybridMultilevel"/>
    <w:tmpl w:val="701C669C"/>
    <w:lvl w:ilvl="0" w:tplc="9A728B46">
      <w:numFmt w:val="bullet"/>
      <w:lvlText w:val="＊"/>
      <w:lvlJc w:val="left"/>
      <w:pPr>
        <w:ind w:left="1494" w:hanging="36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" w15:restartNumberingAfterBreak="0">
    <w:nsid w:val="13653F1A"/>
    <w:multiLevelType w:val="hybridMultilevel"/>
    <w:tmpl w:val="1EE24CEE"/>
    <w:lvl w:ilvl="0" w:tplc="18A6DBFE">
      <w:numFmt w:val="bullet"/>
      <w:lvlText w:val="＊"/>
      <w:lvlJc w:val="left"/>
      <w:pPr>
        <w:ind w:left="2600" w:hanging="36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20" w:hanging="420"/>
      </w:pPr>
      <w:rPr>
        <w:rFonts w:ascii="Wingdings" w:hAnsi="Wingdings" w:hint="default"/>
      </w:rPr>
    </w:lvl>
  </w:abstractNum>
  <w:abstractNum w:abstractNumId="2" w15:restartNumberingAfterBreak="0">
    <w:nsid w:val="1BBD4EE0"/>
    <w:multiLevelType w:val="hybridMultilevel"/>
    <w:tmpl w:val="2DA45FF4"/>
    <w:lvl w:ilvl="0" w:tplc="E2822B5E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FE1308"/>
    <w:multiLevelType w:val="hybridMultilevel"/>
    <w:tmpl w:val="99DC1DCE"/>
    <w:lvl w:ilvl="0" w:tplc="C6240E7A">
      <w:numFmt w:val="bullet"/>
      <w:lvlText w:val="＊"/>
      <w:lvlJc w:val="left"/>
      <w:pPr>
        <w:ind w:left="3195" w:hanging="36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A0C"/>
    <w:rsid w:val="00000C29"/>
    <w:rsid w:val="00001352"/>
    <w:rsid w:val="00013A02"/>
    <w:rsid w:val="00042015"/>
    <w:rsid w:val="00053DEB"/>
    <w:rsid w:val="00060B4D"/>
    <w:rsid w:val="000653D8"/>
    <w:rsid w:val="000B371D"/>
    <w:rsid w:val="000B3898"/>
    <w:rsid w:val="000B4840"/>
    <w:rsid w:val="000B52DF"/>
    <w:rsid w:val="00145B1A"/>
    <w:rsid w:val="00163C37"/>
    <w:rsid w:val="00181E24"/>
    <w:rsid w:val="00184227"/>
    <w:rsid w:val="00187E74"/>
    <w:rsid w:val="001A2BE8"/>
    <w:rsid w:val="001C5074"/>
    <w:rsid w:val="001E050E"/>
    <w:rsid w:val="00210713"/>
    <w:rsid w:val="00221F26"/>
    <w:rsid w:val="00233B12"/>
    <w:rsid w:val="00253708"/>
    <w:rsid w:val="002550C1"/>
    <w:rsid w:val="002713AC"/>
    <w:rsid w:val="00275C05"/>
    <w:rsid w:val="00291F9D"/>
    <w:rsid w:val="002C3738"/>
    <w:rsid w:val="002F1213"/>
    <w:rsid w:val="002F5DF3"/>
    <w:rsid w:val="003052BB"/>
    <w:rsid w:val="00342E78"/>
    <w:rsid w:val="0036695D"/>
    <w:rsid w:val="0037686E"/>
    <w:rsid w:val="00382A0D"/>
    <w:rsid w:val="003913EB"/>
    <w:rsid w:val="003B5C33"/>
    <w:rsid w:val="003B5CB8"/>
    <w:rsid w:val="003B6F54"/>
    <w:rsid w:val="003C1B64"/>
    <w:rsid w:val="003C4F5A"/>
    <w:rsid w:val="003C7E60"/>
    <w:rsid w:val="003D2649"/>
    <w:rsid w:val="003D3DA7"/>
    <w:rsid w:val="00403273"/>
    <w:rsid w:val="00416871"/>
    <w:rsid w:val="004401BF"/>
    <w:rsid w:val="0047313F"/>
    <w:rsid w:val="004A2F4D"/>
    <w:rsid w:val="004A7B07"/>
    <w:rsid w:val="004B04E4"/>
    <w:rsid w:val="004D2A66"/>
    <w:rsid w:val="004D7FD5"/>
    <w:rsid w:val="004E0021"/>
    <w:rsid w:val="004F32A1"/>
    <w:rsid w:val="005E3323"/>
    <w:rsid w:val="006131E0"/>
    <w:rsid w:val="00642F16"/>
    <w:rsid w:val="00667001"/>
    <w:rsid w:val="006977FC"/>
    <w:rsid w:val="006B572C"/>
    <w:rsid w:val="006B621B"/>
    <w:rsid w:val="006D6028"/>
    <w:rsid w:val="0072279D"/>
    <w:rsid w:val="00733774"/>
    <w:rsid w:val="0077672E"/>
    <w:rsid w:val="0079186A"/>
    <w:rsid w:val="00795729"/>
    <w:rsid w:val="007B69FA"/>
    <w:rsid w:val="007C534B"/>
    <w:rsid w:val="007D0FD4"/>
    <w:rsid w:val="008021A6"/>
    <w:rsid w:val="008404ED"/>
    <w:rsid w:val="00852FF4"/>
    <w:rsid w:val="00864361"/>
    <w:rsid w:val="008B1AC5"/>
    <w:rsid w:val="008B48C3"/>
    <w:rsid w:val="008B554C"/>
    <w:rsid w:val="008C32D2"/>
    <w:rsid w:val="008C3B9E"/>
    <w:rsid w:val="008D06C3"/>
    <w:rsid w:val="008F34C3"/>
    <w:rsid w:val="00916092"/>
    <w:rsid w:val="009209BB"/>
    <w:rsid w:val="009471D1"/>
    <w:rsid w:val="009728D5"/>
    <w:rsid w:val="009F0D5D"/>
    <w:rsid w:val="00A00D5C"/>
    <w:rsid w:val="00A10DFB"/>
    <w:rsid w:val="00A3097F"/>
    <w:rsid w:val="00A34533"/>
    <w:rsid w:val="00A35966"/>
    <w:rsid w:val="00A3757C"/>
    <w:rsid w:val="00A52CA2"/>
    <w:rsid w:val="00A54BB8"/>
    <w:rsid w:val="00A55B92"/>
    <w:rsid w:val="00A77147"/>
    <w:rsid w:val="00AB4136"/>
    <w:rsid w:val="00AB6DC2"/>
    <w:rsid w:val="00AE2A0C"/>
    <w:rsid w:val="00B35466"/>
    <w:rsid w:val="00B41EED"/>
    <w:rsid w:val="00B85088"/>
    <w:rsid w:val="00B96C5E"/>
    <w:rsid w:val="00BB575B"/>
    <w:rsid w:val="00BB5F77"/>
    <w:rsid w:val="00BD0452"/>
    <w:rsid w:val="00BD61DA"/>
    <w:rsid w:val="00BE73C5"/>
    <w:rsid w:val="00BF13F4"/>
    <w:rsid w:val="00C01C05"/>
    <w:rsid w:val="00C038E8"/>
    <w:rsid w:val="00C17364"/>
    <w:rsid w:val="00C33768"/>
    <w:rsid w:val="00C646BC"/>
    <w:rsid w:val="00C6617D"/>
    <w:rsid w:val="00C7000B"/>
    <w:rsid w:val="00C84308"/>
    <w:rsid w:val="00C95C47"/>
    <w:rsid w:val="00D04F8E"/>
    <w:rsid w:val="00D14730"/>
    <w:rsid w:val="00D312F7"/>
    <w:rsid w:val="00D7391F"/>
    <w:rsid w:val="00D741D3"/>
    <w:rsid w:val="00DA7850"/>
    <w:rsid w:val="00E32126"/>
    <w:rsid w:val="00E407B1"/>
    <w:rsid w:val="00E51A7B"/>
    <w:rsid w:val="00E824BA"/>
    <w:rsid w:val="00EC2E85"/>
    <w:rsid w:val="00EC69B5"/>
    <w:rsid w:val="00EE74E5"/>
    <w:rsid w:val="00F1052B"/>
    <w:rsid w:val="00F20DE7"/>
    <w:rsid w:val="00F35CE1"/>
    <w:rsid w:val="00F46760"/>
    <w:rsid w:val="00F7203A"/>
    <w:rsid w:val="00FB6FCD"/>
    <w:rsid w:val="00FE1211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3921F2-6612-4D63-8299-EEE17CA2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2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4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46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57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575B"/>
  </w:style>
  <w:style w:type="paragraph" w:styleId="a8">
    <w:name w:val="footer"/>
    <w:basedOn w:val="a"/>
    <w:link w:val="a9"/>
    <w:uiPriority w:val="99"/>
    <w:unhideWhenUsed/>
    <w:rsid w:val="00BB57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575B"/>
  </w:style>
  <w:style w:type="paragraph" w:styleId="aa">
    <w:name w:val="List Paragraph"/>
    <w:basedOn w:val="a"/>
    <w:uiPriority w:val="34"/>
    <w:qFormat/>
    <w:rsid w:val="00053D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1B71C-EB25-4929-B232-298DBE86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岐征彦</dc:creator>
  <cp:keywords/>
  <dc:description/>
  <cp:lastModifiedBy>土岐征彦</cp:lastModifiedBy>
  <cp:revision>72</cp:revision>
  <cp:lastPrinted>2021-03-11T06:37:00Z</cp:lastPrinted>
  <dcterms:created xsi:type="dcterms:W3CDTF">2021-03-11T06:05:00Z</dcterms:created>
  <dcterms:modified xsi:type="dcterms:W3CDTF">2021-06-21T11:44:00Z</dcterms:modified>
</cp:coreProperties>
</file>